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EF8F" w14:textId="77777777" w:rsidR="00ED7974" w:rsidRDefault="00ED7974">
      <w:pPr>
        <w:rPr>
          <w:rFonts w:cs="Calibri"/>
          <w:sz w:val="24"/>
          <w:szCs w:val="24"/>
        </w:rPr>
      </w:pPr>
    </w:p>
    <w:p w14:paraId="5E0B299F" w14:textId="77777777" w:rsidR="00ED7974" w:rsidRDefault="00ED7974">
      <w:pPr>
        <w:widowControl w:val="0"/>
        <w:autoSpaceDE w:val="0"/>
        <w:autoSpaceDN w:val="0"/>
        <w:spacing w:before="123" w:after="0" w:line="240" w:lineRule="auto"/>
        <w:ind w:left="2501" w:right="2606"/>
        <w:jc w:val="center"/>
        <w:rPr>
          <w:rFonts w:ascii="Arial" w:eastAsia="Arial" w:hAnsi="Arial" w:cs="Arial"/>
          <w:b/>
          <w:sz w:val="28"/>
        </w:rPr>
      </w:pPr>
      <w:bookmarkStart w:id="0" w:name="_Hlk54170931"/>
      <w:r>
        <w:rPr>
          <w:rFonts w:ascii="Arial" w:eastAsia="Arial" w:hAnsi="Arial" w:cs="Arial"/>
          <w:b/>
          <w:color w:val="234060"/>
          <w:sz w:val="28"/>
        </w:rPr>
        <w:t>Convocatoria a Pasantías Ley 26.427</w:t>
      </w:r>
    </w:p>
    <w:p w14:paraId="6D48AF85" w14:textId="77777777" w:rsidR="00ED7974" w:rsidRDefault="00ED7974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14:paraId="18827DB3" w14:textId="77777777" w:rsidR="00ED7974" w:rsidRDefault="00ED7974">
      <w:pPr>
        <w:widowControl w:val="0"/>
        <w:autoSpaceDE w:val="0"/>
        <w:autoSpaceDN w:val="0"/>
        <w:spacing w:after="0" w:line="240" w:lineRule="auto"/>
        <w:ind w:left="113"/>
        <w:jc w:val="both"/>
        <w:outlineLvl w:val="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34060"/>
        </w:rPr>
        <w:t>Requisitos generales para postular:</w:t>
      </w:r>
    </w:p>
    <w:p w14:paraId="611D0395" w14:textId="77777777" w:rsidR="00ED7974" w:rsidRDefault="00ED7974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311F56E1" w14:textId="77777777" w:rsidR="00ED7974" w:rsidRDefault="00ED7974">
      <w:pPr>
        <w:widowControl w:val="0"/>
        <w:numPr>
          <w:ilvl w:val="0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29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contrarse comprendido en las condiciones establecidas por la Ley Nacional </w:t>
      </w:r>
      <w:proofErr w:type="spellStart"/>
      <w:r>
        <w:rPr>
          <w:rFonts w:ascii="Arial" w:eastAsia="Arial" w:hAnsi="Arial" w:cs="Arial"/>
        </w:rPr>
        <w:t>Nº</w:t>
      </w:r>
      <w:proofErr w:type="spellEnd"/>
      <w:r>
        <w:rPr>
          <w:rFonts w:ascii="Arial" w:eastAsia="Arial" w:hAnsi="Arial" w:cs="Arial"/>
        </w:rPr>
        <w:t xml:space="preserve"> 26.427 y Ordenanza UAD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027/2010:</w:t>
      </w:r>
    </w:p>
    <w:p w14:paraId="1A54B0DC" w14:textId="77777777" w:rsidR="00ED7974" w:rsidRDefault="00ED7974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left="833" w:right="2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r mayor de 18 años, alumno regular de </w:t>
      </w:r>
      <w:r>
        <w:rPr>
          <w:rFonts w:ascii="Arial" w:eastAsia="Arial" w:hAnsi="Arial" w:cs="Arial"/>
          <w:spacing w:val="-3"/>
        </w:rPr>
        <w:t xml:space="preserve">la </w:t>
      </w:r>
      <w:r>
        <w:rPr>
          <w:rFonts w:ascii="Arial" w:eastAsia="Arial" w:hAnsi="Arial" w:cs="Arial"/>
        </w:rPr>
        <w:t>carrera y tener el 40 % de las materias aprobadas incluyendo l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specíficas.</w:t>
      </w:r>
    </w:p>
    <w:p w14:paraId="3E11A776" w14:textId="77777777" w:rsidR="00ED7974" w:rsidRDefault="00ED7974">
      <w:pPr>
        <w:spacing w:after="0" w:line="360" w:lineRule="auto"/>
        <w:ind w:left="833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os alumnos regulares de la Facultad, no deberán encontrarse trabajando en relación de dependencia o ser pasantes en otras empresas o entidades públicas o privadas al momento de inscribirse, ni al de ser seleccionados, como asimismo durante la vigencia de la pasantía. </w:t>
      </w:r>
    </w:p>
    <w:p w14:paraId="465234E8" w14:textId="77777777" w:rsidR="00ED7974" w:rsidRDefault="00ED7974">
      <w:pPr>
        <w:spacing w:after="0" w:line="360" w:lineRule="auto"/>
        <w:ind w:left="833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onforme a lo establecido en el proyecto pedagógico tampoco podrán ser seleccionados los estudiantes que al momento de la presentación:</w:t>
      </w:r>
    </w:p>
    <w:p w14:paraId="5AC4765B" w14:textId="77777777" w:rsidR="00ED7974" w:rsidRDefault="00ED7974">
      <w:pPr>
        <w:spacing w:after="0" w:line="360" w:lineRule="auto"/>
        <w:ind w:left="833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ean becarios de investigación / extensión en la Universidad u otro Organismo Público.</w:t>
      </w:r>
    </w:p>
    <w:p w14:paraId="3DFD653D" w14:textId="77777777" w:rsidR="00ED7974" w:rsidRDefault="00ED7974">
      <w:pPr>
        <w:spacing w:after="0" w:line="360" w:lineRule="auto"/>
        <w:ind w:left="833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os becarios de ayuda económica de la UADER deberán renunciar a la misma en caso de ser seleccionado para participar en el programa de pasantías educativas.</w:t>
      </w:r>
    </w:p>
    <w:p w14:paraId="3D21A961" w14:textId="77777777" w:rsidR="00ED7974" w:rsidRDefault="00ED7974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left="833" w:right="296"/>
        <w:jc w:val="both"/>
        <w:rPr>
          <w:rFonts w:ascii="Arial" w:eastAsia="Arial" w:hAnsi="Arial" w:cs="Arial"/>
        </w:rPr>
      </w:pPr>
    </w:p>
    <w:p w14:paraId="4F6BCE5F" w14:textId="77777777" w:rsidR="00ED7974" w:rsidRDefault="00ED7974">
      <w:pPr>
        <w:widowControl w:val="0"/>
        <w:numPr>
          <w:ilvl w:val="0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mitir correo electrónico </w:t>
      </w:r>
      <w:r>
        <w:rPr>
          <w:rFonts w:ascii="Arial" w:eastAsia="Arial" w:hAnsi="Arial" w:cs="Arial"/>
          <w:spacing w:val="3"/>
        </w:rPr>
        <w:t xml:space="preserve">a: </w:t>
      </w:r>
      <w:hyperlink r:id="rId8">
        <w:r>
          <w:rPr>
            <w:rFonts w:ascii="Arial" w:eastAsia="Arial" w:hAnsi="Arial" w:cs="Arial"/>
          </w:rPr>
          <w:t>fcg_pasantias@uader.edu.ar,</w:t>
        </w:r>
      </w:hyperlink>
      <w:r>
        <w:rPr>
          <w:rFonts w:ascii="Arial" w:eastAsia="Arial" w:hAnsi="Arial" w:cs="Arial"/>
        </w:rPr>
        <w:t xml:space="preserve"> solicitando ser incluido en la convocatoria. Adjuntar modelo de nota y CV que se anexan a continuación. </w:t>
      </w:r>
      <w:r>
        <w:rPr>
          <w:rFonts w:ascii="Arial" w:eastAsia="Arial" w:hAnsi="Arial" w:cs="Arial"/>
          <w:spacing w:val="3"/>
        </w:rPr>
        <w:t xml:space="preserve">(Ver </w:t>
      </w:r>
      <w:r>
        <w:rPr>
          <w:rFonts w:ascii="Arial" w:eastAsia="Arial" w:hAnsi="Arial" w:cs="Arial"/>
        </w:rPr>
        <w:t xml:space="preserve">página </w:t>
      </w:r>
      <w:proofErr w:type="spellStart"/>
      <w:r>
        <w:rPr>
          <w:rFonts w:ascii="Arial" w:eastAsia="Arial" w:hAnsi="Arial" w:cs="Arial"/>
        </w:rPr>
        <w:t>Nº</w:t>
      </w:r>
      <w:proofErr w:type="spellEnd"/>
      <w:r>
        <w:rPr>
          <w:rFonts w:ascii="Arial" w:eastAsia="Arial" w:hAnsi="Arial" w:cs="Arial"/>
        </w:rPr>
        <w:t xml:space="preserve"> 3)</w:t>
      </w:r>
      <w:r>
        <w:rPr>
          <w:rFonts w:ascii="Arial" w:eastAsia="Arial" w:hAnsi="Arial" w:cs="Arial"/>
          <w:lang w:val="es-AR"/>
        </w:rPr>
        <w:t xml:space="preserve">, adjuntando además foto del DNI. </w:t>
      </w:r>
    </w:p>
    <w:p w14:paraId="75D8EE12" w14:textId="77777777" w:rsidR="00ED7974" w:rsidRDefault="00ED7974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left="472" w:right="282"/>
        <w:jc w:val="both"/>
        <w:rPr>
          <w:rFonts w:ascii="Arial" w:eastAsia="Arial" w:hAnsi="Arial" w:cs="Arial"/>
        </w:rPr>
      </w:pPr>
    </w:p>
    <w:p w14:paraId="1E322765" w14:textId="77777777" w:rsidR="00ED7974" w:rsidRDefault="00ED7974">
      <w:pPr>
        <w:widowControl w:val="0"/>
        <w:numPr>
          <w:ilvl w:val="0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studiante sólo podrá postularse a una sola convocatoria de la actual publicación.</w:t>
      </w:r>
    </w:p>
    <w:p w14:paraId="051E151A" w14:textId="77777777" w:rsidR="00ED7974" w:rsidRDefault="00ED79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E1C3DE4" w14:textId="77777777" w:rsidR="00ED7974" w:rsidRDefault="00ED7974">
      <w:pPr>
        <w:widowControl w:val="0"/>
        <w:autoSpaceDE w:val="0"/>
        <w:autoSpaceDN w:val="0"/>
        <w:spacing w:before="11" w:after="0" w:line="240" w:lineRule="auto"/>
        <w:jc w:val="both"/>
        <w:rPr>
          <w:rFonts w:ascii="Arial" w:eastAsia="Arial" w:hAnsi="Arial" w:cs="Arial"/>
          <w:sz w:val="19"/>
        </w:rPr>
      </w:pPr>
    </w:p>
    <w:p w14:paraId="4C7F3D8D" w14:textId="77777777" w:rsidR="00ED7974" w:rsidRDefault="00ED7974">
      <w:pPr>
        <w:widowControl w:val="0"/>
        <w:autoSpaceDE w:val="0"/>
        <w:autoSpaceDN w:val="0"/>
        <w:spacing w:after="0" w:line="240" w:lineRule="auto"/>
        <w:ind w:left="113"/>
        <w:jc w:val="both"/>
        <w:outlineLvl w:val="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34060"/>
        </w:rPr>
        <w:t>Procedimiento:</w:t>
      </w:r>
    </w:p>
    <w:p w14:paraId="48692F73" w14:textId="77777777" w:rsidR="00ED7974" w:rsidRDefault="00ED7974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064E37D5" w14:textId="77777777" w:rsidR="00ED7974" w:rsidRDefault="00ED7974">
      <w:pPr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360" w:lineRule="auto"/>
        <w:ind w:right="2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ón de e-mail de la postulación a la convocatoria. El plazo será de cinco (5) días hábiles a partir de la publicación en la página Web de l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acultad.</w:t>
      </w:r>
    </w:p>
    <w:p w14:paraId="01C08CD2" w14:textId="77777777" w:rsidR="00ED7974" w:rsidRDefault="00ED7974">
      <w:pPr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360" w:lineRule="auto"/>
        <w:ind w:right="2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virtud de los postulantes </w:t>
      </w:r>
      <w:r>
        <w:rPr>
          <w:rFonts w:ascii="Arial" w:eastAsia="Arial" w:hAnsi="Arial" w:cs="Arial"/>
          <w:spacing w:val="-3"/>
        </w:rPr>
        <w:t xml:space="preserve">se </w:t>
      </w:r>
      <w:r>
        <w:rPr>
          <w:rFonts w:ascii="Arial" w:eastAsia="Arial" w:hAnsi="Arial" w:cs="Arial"/>
        </w:rPr>
        <w:t xml:space="preserve">conformará un Orden de Mérito. En éste </w:t>
      </w:r>
      <w:r>
        <w:rPr>
          <w:rFonts w:ascii="Arial" w:eastAsia="Arial" w:hAnsi="Arial" w:cs="Arial"/>
          <w:spacing w:val="-3"/>
        </w:rPr>
        <w:t xml:space="preserve">se </w:t>
      </w:r>
      <w:r>
        <w:rPr>
          <w:rFonts w:ascii="Arial" w:eastAsia="Arial" w:hAnsi="Arial" w:cs="Arial"/>
        </w:rPr>
        <w:t>priorizará el Rendimiento Académico: la cantidad de materias aprobadas y el promedio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general.</w:t>
      </w:r>
    </w:p>
    <w:p w14:paraId="52E70EBB" w14:textId="77777777" w:rsidR="00ED7974" w:rsidRDefault="00ED7974">
      <w:pPr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360" w:lineRule="auto"/>
        <w:ind w:right="2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vez establecido el Orden de Mérito, se comunicará a los estudiantes preseleccionados día y horario de la entrevista en la Empresa u Organización y mecanismos y criterios de selección de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asante.</w:t>
      </w:r>
    </w:p>
    <w:p w14:paraId="052D0FDB" w14:textId="77777777" w:rsidR="00ED7974" w:rsidRDefault="00ED7974">
      <w:pPr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360" w:lineRule="auto"/>
        <w:ind w:right="26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ción de los pasantes por parte de la Empresa u</w:t>
      </w:r>
      <w:r>
        <w:rPr>
          <w:rFonts w:ascii="Arial" w:eastAsia="Arial" w:hAnsi="Arial" w:cs="Arial"/>
          <w:spacing w:val="-34"/>
        </w:rPr>
        <w:t xml:space="preserve"> </w:t>
      </w:r>
      <w:r>
        <w:rPr>
          <w:rFonts w:ascii="Arial" w:eastAsia="Arial" w:hAnsi="Arial" w:cs="Arial"/>
          <w:spacing w:val="-34"/>
          <w:lang w:val="es-AR"/>
        </w:rPr>
        <w:t xml:space="preserve"> </w:t>
      </w:r>
      <w:r>
        <w:rPr>
          <w:rFonts w:ascii="Arial" w:eastAsia="Arial" w:hAnsi="Arial" w:cs="Arial"/>
        </w:rPr>
        <w:t>Organización.</w:t>
      </w:r>
    </w:p>
    <w:p w14:paraId="2CC5E89A" w14:textId="77777777" w:rsidR="00ED7974" w:rsidRDefault="00ED7974">
      <w:pPr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360" w:lineRule="auto"/>
        <w:ind w:right="26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es-AR"/>
        </w:rPr>
        <w:t>Comunicación</w:t>
      </w:r>
      <w:r>
        <w:rPr>
          <w:rFonts w:ascii="Arial" w:eastAsia="Arial" w:hAnsi="Arial" w:cs="Arial"/>
        </w:rPr>
        <w:t xml:space="preserve"> y publicación de/los estudiantes/s</w:t>
      </w:r>
      <w:r>
        <w:rPr>
          <w:rFonts w:ascii="Arial" w:eastAsia="Arial" w:hAnsi="Arial" w:cs="Arial"/>
          <w:spacing w:val="-43"/>
        </w:rPr>
        <w:t xml:space="preserve"> </w:t>
      </w:r>
      <w:r>
        <w:rPr>
          <w:rFonts w:ascii="Arial" w:eastAsia="Arial" w:hAnsi="Arial" w:cs="Arial"/>
        </w:rPr>
        <w:t>seleccionado/s.</w:t>
      </w:r>
    </w:p>
    <w:p w14:paraId="3F791D95" w14:textId="77777777" w:rsidR="00ED7974" w:rsidRDefault="00ED7974">
      <w:pPr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360" w:lineRule="auto"/>
        <w:ind w:right="2637"/>
        <w:jc w:val="both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</w:rPr>
        <w:t>Formalización de los Acuerdos Individuales.</w:t>
      </w:r>
      <w:r>
        <w:rPr>
          <w:rFonts w:ascii="Arial" w:eastAsia="Arial" w:hAnsi="Arial" w:cs="Arial"/>
          <w:lang w:val="es-AR"/>
        </w:rPr>
        <w:t xml:space="preserve"> </w:t>
      </w:r>
    </w:p>
    <w:bookmarkEnd w:id="0"/>
    <w:p w14:paraId="2470BB77" w14:textId="77777777" w:rsidR="00ED7974" w:rsidRDefault="00ED7974">
      <w:pPr>
        <w:spacing w:after="0" w:line="252" w:lineRule="exact"/>
        <w:jc w:val="both"/>
        <w:rPr>
          <w:rFonts w:ascii="Times New Roman" w:eastAsia="SimSun" w:hAnsi="Times New Roman"/>
        </w:rPr>
        <w:sectPr w:rsidR="00ED7974">
          <w:headerReference w:type="default" r:id="rId9"/>
          <w:footerReference w:type="default" r:id="rId10"/>
          <w:pgSz w:w="11910" w:h="16840"/>
          <w:pgMar w:top="1660" w:right="840" w:bottom="680" w:left="1020" w:header="423" w:footer="494" w:gutter="0"/>
          <w:cols w:space="720"/>
        </w:sectPr>
      </w:pPr>
    </w:p>
    <w:p w14:paraId="6D4CFC99" w14:textId="77777777" w:rsidR="001576DD" w:rsidRDefault="001576DD" w:rsidP="001576DD">
      <w:pPr>
        <w:widowControl w:val="0"/>
        <w:autoSpaceDE w:val="0"/>
        <w:autoSpaceDN w:val="0"/>
        <w:spacing w:before="11" w:after="0" w:line="480" w:lineRule="auto"/>
        <w:jc w:val="both"/>
        <w:rPr>
          <w:rFonts w:ascii="Arial" w:eastAsia="Arial" w:hAnsi="Arial" w:cs="Arial"/>
          <w:b/>
          <w:bCs/>
          <w:color w:val="234060"/>
        </w:rPr>
      </w:pPr>
    </w:p>
    <w:p w14:paraId="3D83766A" w14:textId="77777777" w:rsidR="001576DD" w:rsidRPr="001576DD" w:rsidRDefault="001576DD" w:rsidP="001576DD">
      <w:pPr>
        <w:widowControl w:val="0"/>
        <w:autoSpaceDE w:val="0"/>
        <w:autoSpaceDN w:val="0"/>
        <w:spacing w:before="11" w:after="0" w:line="480" w:lineRule="auto"/>
        <w:jc w:val="both"/>
        <w:rPr>
          <w:rFonts w:ascii="Arial" w:eastAsia="Arial" w:hAnsi="Arial" w:cs="Arial"/>
          <w:b/>
          <w:bCs/>
          <w:color w:val="234060"/>
          <w:lang w:val="es-AR"/>
        </w:rPr>
      </w:pPr>
      <w:r w:rsidRPr="001576DD">
        <w:rPr>
          <w:rFonts w:ascii="Arial" w:eastAsia="Arial" w:hAnsi="Arial" w:cs="Arial"/>
          <w:b/>
          <w:bCs/>
          <w:color w:val="234060"/>
        </w:rPr>
        <w:t>Convocatoria Nro.: 001 – Pasantía rentada: “CANAL 9 LITORAL”</w:t>
      </w:r>
    </w:p>
    <w:p w14:paraId="77628BA8" w14:textId="77777777" w:rsidR="001576DD" w:rsidRPr="001576DD" w:rsidRDefault="001576DD" w:rsidP="001576DD">
      <w:pPr>
        <w:spacing w:line="480" w:lineRule="auto"/>
        <w:jc w:val="both"/>
        <w:rPr>
          <w:rFonts w:ascii="Arial" w:hAnsi="Arial" w:cs="Arial"/>
        </w:rPr>
      </w:pPr>
    </w:p>
    <w:p w14:paraId="1A94B35B" w14:textId="77777777" w:rsidR="001576DD" w:rsidRPr="001576DD" w:rsidRDefault="001576DD" w:rsidP="001576DD">
      <w:pPr>
        <w:spacing w:line="480" w:lineRule="auto"/>
        <w:jc w:val="both"/>
        <w:rPr>
          <w:rFonts w:ascii="Arial" w:hAnsi="Arial" w:cs="Arial"/>
        </w:rPr>
      </w:pPr>
      <w:r w:rsidRPr="001576DD">
        <w:rPr>
          <w:rFonts w:ascii="Arial" w:hAnsi="Arial" w:cs="Arial"/>
          <w:u w:val="single"/>
        </w:rPr>
        <w:t>Vacantes</w:t>
      </w:r>
      <w:r w:rsidRPr="001576DD">
        <w:rPr>
          <w:rFonts w:ascii="Arial" w:hAnsi="Arial" w:cs="Arial"/>
        </w:rPr>
        <w:t>: 1 (una)</w:t>
      </w:r>
    </w:p>
    <w:p w14:paraId="55B15F55" w14:textId="77777777" w:rsidR="001576DD" w:rsidRPr="001576DD" w:rsidRDefault="001576DD" w:rsidP="001576DD">
      <w:pPr>
        <w:spacing w:line="480" w:lineRule="auto"/>
        <w:jc w:val="both"/>
        <w:rPr>
          <w:rFonts w:ascii="Arial" w:hAnsi="Arial" w:cs="Arial"/>
        </w:rPr>
      </w:pPr>
      <w:r w:rsidRPr="001576DD">
        <w:rPr>
          <w:rFonts w:ascii="Arial" w:hAnsi="Arial" w:cs="Arial"/>
          <w:u w:val="single"/>
        </w:rPr>
        <w:t>Estudiantes</w:t>
      </w:r>
      <w:r w:rsidRPr="001576DD">
        <w:rPr>
          <w:rFonts w:ascii="Arial" w:hAnsi="Arial" w:cs="Arial"/>
        </w:rPr>
        <w:t>: Licenciatura en Marketing</w:t>
      </w:r>
    </w:p>
    <w:p w14:paraId="10A31F57" w14:textId="77777777" w:rsidR="001576DD" w:rsidRPr="001576DD" w:rsidRDefault="001576DD" w:rsidP="001576DD">
      <w:pPr>
        <w:spacing w:line="480" w:lineRule="auto"/>
        <w:jc w:val="both"/>
        <w:rPr>
          <w:rFonts w:ascii="Arial" w:hAnsi="Arial" w:cs="Arial"/>
        </w:rPr>
      </w:pPr>
      <w:r w:rsidRPr="001576DD">
        <w:rPr>
          <w:rFonts w:ascii="Arial" w:hAnsi="Arial" w:cs="Arial"/>
          <w:u w:val="single"/>
        </w:rPr>
        <w:t>Requisitos</w:t>
      </w:r>
      <w:r w:rsidRPr="001576DD">
        <w:rPr>
          <w:rFonts w:ascii="Arial" w:hAnsi="Arial" w:cs="Arial"/>
        </w:rPr>
        <w:t>: Cumplir con las condiciones establecidas en la Ley Nacional N.º 26427 y Ordenanza UADER 027/10. Poseer conocimientos de Hojas de Cálculo (Excel). Tener aprobada o estar cursando la Cátedra “Administración de Recursos Humanos”.</w:t>
      </w:r>
    </w:p>
    <w:p w14:paraId="5CF60FD1" w14:textId="77777777" w:rsidR="001576DD" w:rsidRPr="001576DD" w:rsidRDefault="001576DD" w:rsidP="001576DD">
      <w:pPr>
        <w:spacing w:line="480" w:lineRule="auto"/>
        <w:jc w:val="both"/>
        <w:rPr>
          <w:rFonts w:ascii="Arial" w:hAnsi="Arial" w:cs="Arial"/>
        </w:rPr>
      </w:pPr>
      <w:r w:rsidRPr="001576DD">
        <w:rPr>
          <w:rFonts w:ascii="Arial" w:hAnsi="Arial" w:cs="Arial"/>
          <w:u w:val="single"/>
        </w:rPr>
        <w:t>Área</w:t>
      </w:r>
      <w:r w:rsidRPr="001576DD">
        <w:rPr>
          <w:rFonts w:ascii="Arial" w:hAnsi="Arial" w:cs="Arial"/>
        </w:rPr>
        <w:t>: Recursos Humanos.</w:t>
      </w:r>
    </w:p>
    <w:p w14:paraId="66C99C24" w14:textId="77777777" w:rsidR="001576DD" w:rsidRPr="001576DD" w:rsidRDefault="001576DD" w:rsidP="001576DD">
      <w:pPr>
        <w:spacing w:line="480" w:lineRule="auto"/>
        <w:jc w:val="both"/>
        <w:rPr>
          <w:rFonts w:ascii="Arial" w:hAnsi="Arial" w:cs="Arial"/>
        </w:rPr>
      </w:pPr>
      <w:r w:rsidRPr="001576DD">
        <w:rPr>
          <w:rFonts w:ascii="Arial" w:hAnsi="Arial" w:cs="Arial"/>
          <w:u w:val="single"/>
        </w:rPr>
        <w:t>Actividades</w:t>
      </w:r>
      <w:r w:rsidRPr="001576DD">
        <w:rPr>
          <w:rFonts w:ascii="Arial" w:hAnsi="Arial" w:cs="Arial"/>
        </w:rPr>
        <w:t>: Gestionar, ordenar y administrar los recursos humanos con los que cuenta la empresa, incluyendo la confección de turnos, reemplazos, vacaciones, compensatorios, etc. Con el fin de garantizar los productos televisivos.</w:t>
      </w:r>
    </w:p>
    <w:p w14:paraId="5F77FB66" w14:textId="77777777" w:rsidR="001576DD" w:rsidRPr="001576DD" w:rsidRDefault="001576DD" w:rsidP="001576DD">
      <w:pPr>
        <w:spacing w:line="480" w:lineRule="auto"/>
        <w:jc w:val="both"/>
        <w:rPr>
          <w:rFonts w:ascii="Arial" w:hAnsi="Arial" w:cs="Arial"/>
        </w:rPr>
      </w:pPr>
      <w:r w:rsidRPr="001576DD">
        <w:rPr>
          <w:rFonts w:ascii="Arial" w:hAnsi="Arial" w:cs="Arial"/>
          <w:u w:val="single"/>
        </w:rPr>
        <w:t>Presentación de postulación</w:t>
      </w:r>
      <w:r w:rsidRPr="001576DD">
        <w:rPr>
          <w:rFonts w:ascii="Arial" w:hAnsi="Arial" w:cs="Arial"/>
        </w:rPr>
        <w:t>: remitir por e-mail a la Secretaría de Extensión (fcg_pasantias@uader.edu.ar) nota solicitando ser incluido en la postulación a convocatoria de pasantías Nro. 001 y CV abreviado (remitir modelos adjuntos), adjuntar además foto del DNI.</w:t>
      </w:r>
    </w:p>
    <w:p w14:paraId="18F46E98" w14:textId="77777777" w:rsidR="001576DD" w:rsidRPr="001576DD" w:rsidRDefault="001576DD" w:rsidP="001576DD">
      <w:pPr>
        <w:spacing w:line="480" w:lineRule="auto"/>
        <w:jc w:val="both"/>
        <w:rPr>
          <w:rFonts w:ascii="Arial" w:hAnsi="Arial" w:cs="Arial"/>
        </w:rPr>
      </w:pPr>
      <w:r w:rsidRPr="001576DD">
        <w:rPr>
          <w:rFonts w:ascii="Arial" w:hAnsi="Arial" w:cs="Arial"/>
          <w:u w:val="single"/>
        </w:rPr>
        <w:t>Plazo de inscripción a convocatoria:</w:t>
      </w:r>
      <w:r w:rsidRPr="001576DD">
        <w:rPr>
          <w:rFonts w:ascii="Arial" w:hAnsi="Arial" w:cs="Arial"/>
        </w:rPr>
        <w:t xml:space="preserve"> 5 (cinco) días hábiles.</w:t>
      </w:r>
    </w:p>
    <w:p w14:paraId="2FE39233" w14:textId="77777777" w:rsidR="00ED7974" w:rsidRDefault="00ED7974">
      <w:pPr>
        <w:spacing w:after="0" w:line="547" w:lineRule="auto"/>
        <w:rPr>
          <w:rFonts w:ascii="Times New Roman" w:eastAsia="SimSun" w:hAnsi="Times New Roman"/>
        </w:rPr>
        <w:sectPr w:rsidR="00ED7974">
          <w:headerReference w:type="default" r:id="rId11"/>
          <w:footerReference w:type="default" r:id="rId12"/>
          <w:pgSz w:w="11910" w:h="16840"/>
          <w:pgMar w:top="1660" w:right="840" w:bottom="680" w:left="1020" w:header="423" w:footer="494" w:gutter="0"/>
          <w:cols w:space="720"/>
        </w:sectPr>
      </w:pPr>
    </w:p>
    <w:p w14:paraId="486C7D47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050EE2F7" w14:textId="77777777" w:rsidR="00ED7974" w:rsidRDefault="00ED797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3"/>
        </w:rPr>
      </w:pPr>
    </w:p>
    <w:p w14:paraId="2725CCDD" w14:textId="77777777" w:rsidR="00ED7974" w:rsidRDefault="00ED7974">
      <w:pPr>
        <w:widowControl w:val="0"/>
        <w:tabs>
          <w:tab w:val="left" w:leader="dot" w:pos="8900"/>
        </w:tabs>
        <w:autoSpaceDE w:val="0"/>
        <w:autoSpaceDN w:val="0"/>
        <w:spacing w:after="0" w:line="240" w:lineRule="auto"/>
        <w:ind w:left="58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.,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….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02</w:t>
      </w:r>
      <w:r>
        <w:rPr>
          <w:rFonts w:ascii="Arial" w:eastAsia="Arial" w:hAnsi="Arial" w:cs="Arial"/>
          <w:lang w:val="es-AR"/>
        </w:rPr>
        <w:t>1</w:t>
      </w:r>
      <w:r>
        <w:rPr>
          <w:rFonts w:ascii="Arial" w:eastAsia="Arial" w:hAnsi="Arial" w:cs="Arial"/>
        </w:rPr>
        <w:t>.</w:t>
      </w:r>
    </w:p>
    <w:p w14:paraId="7030F76D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2190F2D5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50C08DF3" w14:textId="77777777" w:rsidR="00ED7974" w:rsidRDefault="00ED7974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1"/>
        </w:rPr>
      </w:pPr>
    </w:p>
    <w:p w14:paraId="06128271" w14:textId="77777777" w:rsidR="00C33792" w:rsidRDefault="00ED7974">
      <w:pPr>
        <w:widowControl w:val="0"/>
        <w:autoSpaceDE w:val="0"/>
        <w:autoSpaceDN w:val="0"/>
        <w:spacing w:before="1" w:after="0" w:line="552" w:lineRule="auto"/>
        <w:ind w:left="113" w:right="6285"/>
        <w:outlineLvl w:val="2"/>
        <w:rPr>
          <w:rFonts w:ascii="Arial" w:eastAsia="Arial" w:hAnsi="Arial" w:cs="Arial"/>
          <w:bCs/>
        </w:rPr>
      </w:pPr>
      <w:r w:rsidRPr="00C33792">
        <w:rPr>
          <w:rFonts w:ascii="Arial" w:eastAsia="Arial" w:hAnsi="Arial" w:cs="Arial"/>
          <w:bCs/>
        </w:rPr>
        <w:t xml:space="preserve">Al Secretario de Extensión </w:t>
      </w:r>
    </w:p>
    <w:p w14:paraId="0F22D064" w14:textId="77777777" w:rsidR="00ED7974" w:rsidRPr="00C33792" w:rsidRDefault="00ED7974">
      <w:pPr>
        <w:widowControl w:val="0"/>
        <w:autoSpaceDE w:val="0"/>
        <w:autoSpaceDN w:val="0"/>
        <w:spacing w:before="1" w:after="0" w:line="552" w:lineRule="auto"/>
        <w:ind w:left="113" w:right="6285"/>
        <w:outlineLvl w:val="2"/>
        <w:rPr>
          <w:rFonts w:ascii="Arial" w:eastAsia="Arial" w:hAnsi="Arial" w:cs="Arial"/>
          <w:bCs/>
        </w:rPr>
      </w:pPr>
      <w:r w:rsidRPr="00C33792">
        <w:rPr>
          <w:rFonts w:ascii="Arial" w:eastAsia="Arial" w:hAnsi="Arial" w:cs="Arial"/>
          <w:bCs/>
        </w:rPr>
        <w:t>Facultad de Ciencias de la Gestión Lic. Nicolás Gottig</w:t>
      </w:r>
    </w:p>
    <w:p w14:paraId="45A14DAA" w14:textId="77777777" w:rsidR="00ED7974" w:rsidRPr="00C33792" w:rsidRDefault="00ED7974">
      <w:pPr>
        <w:widowControl w:val="0"/>
        <w:autoSpaceDE w:val="0"/>
        <w:autoSpaceDN w:val="0"/>
        <w:spacing w:after="0" w:line="250" w:lineRule="exact"/>
        <w:ind w:left="113"/>
        <w:rPr>
          <w:rFonts w:ascii="Arial" w:eastAsia="Arial" w:hAnsi="Arial" w:cs="Arial"/>
        </w:rPr>
      </w:pPr>
      <w:r w:rsidRPr="00C33792">
        <w:rPr>
          <w:rFonts w:ascii="Arial" w:eastAsia="Arial" w:hAnsi="Arial" w:cs="Arial"/>
          <w:u w:val="thick"/>
        </w:rPr>
        <w:t>Su despacho</w:t>
      </w:r>
    </w:p>
    <w:p w14:paraId="582D5B95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F1F4163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4D1C6023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4A0EB24" w14:textId="77777777" w:rsidR="00ED7974" w:rsidRDefault="00ED7974">
      <w:pPr>
        <w:widowControl w:val="0"/>
        <w:autoSpaceDE w:val="0"/>
        <w:autoSpaceDN w:val="0"/>
        <w:spacing w:before="214" w:after="0" w:line="360" w:lineRule="auto"/>
        <w:ind w:left="113" w:right="290" w:firstLine="29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a presente me dirijo a </w:t>
      </w:r>
      <w:r>
        <w:rPr>
          <w:rFonts w:ascii="Arial" w:eastAsia="Arial" w:hAnsi="Arial" w:cs="Arial"/>
          <w:lang w:val="es-AR"/>
        </w:rPr>
        <w:t>U</w:t>
      </w:r>
      <w:proofErr w:type="spellStart"/>
      <w:r>
        <w:rPr>
          <w:rFonts w:ascii="Arial" w:eastAsia="Arial" w:hAnsi="Arial" w:cs="Arial"/>
        </w:rPr>
        <w:t>sted</w:t>
      </w:r>
      <w:proofErr w:type="spellEnd"/>
      <w:r>
        <w:rPr>
          <w:rFonts w:ascii="Arial" w:eastAsia="Arial" w:hAnsi="Arial" w:cs="Arial"/>
        </w:rPr>
        <w:t xml:space="preserve"> a fin de solicitarle tenga a bien recibir mi C.V, atento a la Convocatoria </w:t>
      </w:r>
      <w:proofErr w:type="spellStart"/>
      <w:r>
        <w:rPr>
          <w:rFonts w:ascii="Arial" w:eastAsia="Arial" w:hAnsi="Arial" w:cs="Arial"/>
        </w:rPr>
        <w:t>Nº</w:t>
      </w:r>
      <w:proofErr w:type="spellEnd"/>
      <w:r>
        <w:rPr>
          <w:rFonts w:ascii="Arial" w:eastAsia="Arial" w:hAnsi="Arial" w:cs="Arial"/>
        </w:rPr>
        <w:t xml:space="preserve"> …… para realizar una pasantía rentada.</w:t>
      </w:r>
    </w:p>
    <w:p w14:paraId="3C69A868" w14:textId="77777777" w:rsidR="00ED7974" w:rsidRDefault="00ED797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9"/>
        </w:rPr>
      </w:pPr>
    </w:p>
    <w:p w14:paraId="3C6E7FF0" w14:textId="77777777" w:rsidR="00ED7974" w:rsidRDefault="00ED7974">
      <w:pPr>
        <w:widowControl w:val="0"/>
        <w:autoSpaceDE w:val="0"/>
        <w:autoSpaceDN w:val="0"/>
        <w:spacing w:before="94" w:after="0" w:line="240" w:lineRule="auto"/>
        <w:ind w:left="30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datos consignados en el C.V adjunto tienen carácter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de</w:t>
      </w:r>
    </w:p>
    <w:p w14:paraId="762EF213" w14:textId="77777777" w:rsidR="00ED7974" w:rsidRDefault="00ED7974">
      <w:pPr>
        <w:widowControl w:val="0"/>
        <w:autoSpaceDE w:val="0"/>
        <w:autoSpaceDN w:val="0"/>
        <w:spacing w:before="126" w:after="0" w:line="240" w:lineRule="auto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ación Jurada.</w:t>
      </w:r>
    </w:p>
    <w:p w14:paraId="0209C595" w14:textId="77777777" w:rsidR="00ED7974" w:rsidRDefault="00ED797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8"/>
        </w:rPr>
      </w:pPr>
    </w:p>
    <w:p w14:paraId="4BED9036" w14:textId="77777777" w:rsidR="00ED7974" w:rsidRDefault="00ED7974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</w:rPr>
      </w:pPr>
    </w:p>
    <w:p w14:paraId="73C25277" w14:textId="77777777" w:rsidR="00ED7974" w:rsidRDefault="00ED7974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</w:rPr>
      </w:pPr>
    </w:p>
    <w:p w14:paraId="00E290D3" w14:textId="77777777" w:rsidR="00ED7974" w:rsidRDefault="00ED7974">
      <w:pPr>
        <w:widowControl w:val="0"/>
        <w:autoSpaceDE w:val="0"/>
        <w:autoSpaceDN w:val="0"/>
        <w:spacing w:before="94" w:after="0" w:line="240" w:lineRule="auto"/>
        <w:ind w:left="30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 otro particular, saluda atte.</w:t>
      </w:r>
    </w:p>
    <w:p w14:paraId="0EDAB038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6A70558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008504BC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0A1350A1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2208EA09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4B072D6E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6D66A219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15658608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2D39893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3A913E08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10591D8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DB8FC9B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3CBFD14D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25CD4EB7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505190DB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642EFB3F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96989FB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60DF6A2D" w14:textId="77777777" w:rsidR="00ED7974" w:rsidRDefault="00602BC5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FA3241" wp14:editId="4666AD72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096135" cy="1270"/>
                <wp:effectExtent l="0" t="0" r="0" b="0"/>
                <wp:wrapTopAndBottom/>
                <wp:docPr id="4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61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301"/>
                            <a:gd name="T2" fmla="+- 0 4434 1133"/>
                            <a:gd name="T3" fmla="*/ T2 w 3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1">
                              <a:moveTo>
                                <a:pt x="0" y="0"/>
                              </a:moveTo>
                              <a:lnTo>
                                <a:pt x="3301" y="0"/>
                              </a:lnTo>
                            </a:path>
                          </a:pathLst>
                        </a:custGeom>
                        <a:noFill/>
                        <a:ln w="8833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369" id="Forma libre 2" o:spid="_x0000_s1026" style="position:absolute;margin-left:56.65pt;margin-top:12.9pt;width:165.05pt;height: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1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" path="m,l3301,e" filled="f" strokeweight=".24536mm">
                <v:path arrowok="t" o:connecttype="custom" o:connectlocs="0,0;2096135,0" o:connectangles="0,0"/>
                <w10:wrap type="topAndBottom" anchorx="page"/>
              </v:shape>
            </w:pict>
          </mc:Fallback>
        </mc:AlternateContent>
      </w:r>
    </w:p>
    <w:p w14:paraId="75F93442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</w:rPr>
      </w:pPr>
    </w:p>
    <w:p w14:paraId="7456C81A" w14:textId="77777777" w:rsidR="00ED7974" w:rsidRDefault="00ED7974">
      <w:pPr>
        <w:widowControl w:val="0"/>
        <w:autoSpaceDE w:val="0"/>
        <w:autoSpaceDN w:val="0"/>
        <w:spacing w:before="94" w:after="0" w:line="552" w:lineRule="auto"/>
        <w:ind w:right="8119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Apellido y Nombre:</w:t>
      </w:r>
    </w:p>
    <w:p w14:paraId="40477EAA" w14:textId="77777777" w:rsidR="00ED7974" w:rsidRDefault="00ED7974">
      <w:pPr>
        <w:widowControl w:val="0"/>
        <w:autoSpaceDE w:val="0"/>
        <w:autoSpaceDN w:val="0"/>
        <w:spacing w:before="94" w:after="0" w:line="552" w:lineRule="auto"/>
        <w:ind w:left="113" w:right="8119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</w:rPr>
        <w:t>DNI</w:t>
      </w:r>
      <w:r>
        <w:rPr>
          <w:rFonts w:ascii="Arial" w:eastAsia="Arial" w:hAnsi="Arial" w:cs="Arial"/>
          <w:lang w:val="es-AR"/>
        </w:rPr>
        <w:t>:</w:t>
      </w:r>
    </w:p>
    <w:p w14:paraId="11D304EB" w14:textId="77777777" w:rsidR="00ED7974" w:rsidRDefault="00ED7974">
      <w:pPr>
        <w:widowControl w:val="0"/>
        <w:autoSpaceDE w:val="0"/>
        <w:autoSpaceDN w:val="0"/>
        <w:spacing w:after="0" w:line="247" w:lineRule="exact"/>
        <w:ind w:left="113"/>
        <w:rPr>
          <w:rFonts w:ascii="Times New Roman" w:eastAsia="SimSun" w:hAnsi="Times New Roman"/>
          <w:lang w:val="es-AR"/>
        </w:rPr>
        <w:sectPr w:rsidR="00ED7974">
          <w:pgSz w:w="11910" w:h="16840"/>
          <w:pgMar w:top="1660" w:right="840" w:bottom="680" w:left="1020" w:header="423" w:footer="494" w:gutter="0"/>
          <w:cols w:space="720"/>
        </w:sectPr>
      </w:pPr>
      <w:r>
        <w:rPr>
          <w:rFonts w:ascii="Arial" w:eastAsia="Arial" w:hAnsi="Arial" w:cs="Arial"/>
        </w:rPr>
        <w:t>Carrera</w:t>
      </w:r>
      <w:r>
        <w:rPr>
          <w:rFonts w:ascii="Arial" w:eastAsia="Arial" w:hAnsi="Arial" w:cs="Arial"/>
          <w:lang w:val="es-AR"/>
        </w:rPr>
        <w:t>:</w:t>
      </w:r>
    </w:p>
    <w:p w14:paraId="677077F2" w14:textId="77777777" w:rsidR="00ED7974" w:rsidRDefault="00ED7974">
      <w:pPr>
        <w:widowControl w:val="0"/>
        <w:autoSpaceDE w:val="0"/>
        <w:autoSpaceDN w:val="0"/>
        <w:spacing w:before="124" w:after="0" w:line="240" w:lineRule="auto"/>
        <w:ind w:left="2433" w:right="2606"/>
        <w:jc w:val="center"/>
        <w:rPr>
          <w:rFonts w:ascii="Arial" w:eastAsia="Arial" w:hAnsi="Arial" w:cs="Arial"/>
          <w:b/>
          <w:sz w:val="32"/>
        </w:rPr>
      </w:pPr>
      <w:proofErr w:type="spellStart"/>
      <w:r>
        <w:rPr>
          <w:rFonts w:ascii="Arial" w:eastAsia="Arial" w:hAnsi="Arial" w:cs="Arial"/>
          <w:b/>
          <w:color w:val="234060"/>
          <w:sz w:val="32"/>
        </w:rPr>
        <w:lastRenderedPageBreak/>
        <w:t>Curriculum</w:t>
      </w:r>
      <w:proofErr w:type="spellEnd"/>
      <w:r>
        <w:rPr>
          <w:rFonts w:ascii="Arial" w:eastAsia="Arial" w:hAnsi="Arial" w:cs="Arial"/>
          <w:b/>
          <w:color w:val="234060"/>
          <w:sz w:val="32"/>
        </w:rPr>
        <w:t xml:space="preserve"> Vitae</w:t>
      </w:r>
    </w:p>
    <w:p w14:paraId="60B6712E" w14:textId="77777777" w:rsidR="00ED7974" w:rsidRDefault="00ED797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</w:rPr>
      </w:pPr>
    </w:p>
    <w:p w14:paraId="5220CBA0" w14:textId="77777777" w:rsidR="00ED7974" w:rsidRDefault="00ED7974">
      <w:pPr>
        <w:widowControl w:val="0"/>
        <w:numPr>
          <w:ilvl w:val="0"/>
          <w:numId w:val="3"/>
        </w:numPr>
        <w:tabs>
          <w:tab w:val="left" w:pos="473"/>
          <w:tab w:val="left" w:pos="474"/>
        </w:tabs>
        <w:autoSpaceDE w:val="0"/>
        <w:autoSpaceDN w:val="0"/>
        <w:spacing w:before="100" w:after="0" w:line="240" w:lineRule="auto"/>
        <w:ind w:hanging="361"/>
        <w:outlineLvl w:val="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234060"/>
          <w:sz w:val="24"/>
          <w:szCs w:val="24"/>
        </w:rPr>
        <w:t>Datos</w:t>
      </w:r>
      <w:r>
        <w:rPr>
          <w:rFonts w:ascii="Arial" w:eastAsia="Arial" w:hAnsi="Arial" w:cs="Arial"/>
          <w:b/>
          <w:bCs/>
          <w:color w:val="23406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4060"/>
          <w:sz w:val="24"/>
          <w:szCs w:val="24"/>
        </w:rPr>
        <w:t>personales</w:t>
      </w:r>
    </w:p>
    <w:p w14:paraId="4F3091C4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8"/>
        </w:rPr>
      </w:pPr>
    </w:p>
    <w:p w14:paraId="1554E179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8"/>
        </w:rPr>
      </w:pPr>
    </w:p>
    <w:p w14:paraId="745AAD8E" w14:textId="77777777" w:rsidR="00ED7974" w:rsidRDefault="00ED7974">
      <w:pPr>
        <w:widowControl w:val="0"/>
        <w:autoSpaceDE w:val="0"/>
        <w:autoSpaceDN w:val="0"/>
        <w:spacing w:before="182" w:after="0" w:line="240" w:lineRule="auto"/>
        <w:ind w:left="11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pellido y nombre:</w:t>
      </w:r>
    </w:p>
    <w:p w14:paraId="55C10F2E" w14:textId="77777777" w:rsidR="00ED7974" w:rsidRDefault="00ED7974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4"/>
        </w:rPr>
      </w:pPr>
    </w:p>
    <w:p w14:paraId="6A703572" w14:textId="77777777" w:rsidR="00ED7974" w:rsidRDefault="00ED7974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z w:val="24"/>
          <w:lang w:val="es-AR"/>
        </w:rPr>
        <w:t>UIL</w:t>
      </w:r>
      <w:r>
        <w:rPr>
          <w:rFonts w:ascii="Arial" w:eastAsia="Arial" w:hAnsi="Arial" w:cs="Arial"/>
          <w:sz w:val="24"/>
        </w:rPr>
        <w:t>:</w:t>
      </w:r>
    </w:p>
    <w:p w14:paraId="6DBF392B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5C010FE5" w14:textId="77777777" w:rsidR="00ED7974" w:rsidRDefault="00ED7974">
      <w:pPr>
        <w:widowControl w:val="0"/>
        <w:autoSpaceDE w:val="0"/>
        <w:autoSpaceDN w:val="0"/>
        <w:spacing w:after="0" w:line="480" w:lineRule="auto"/>
        <w:ind w:left="113" w:right="76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echa de nacimiento: </w:t>
      </w:r>
    </w:p>
    <w:p w14:paraId="2FCBA5F9" w14:textId="77777777" w:rsidR="00ED7974" w:rsidRDefault="00ED7974">
      <w:pPr>
        <w:widowControl w:val="0"/>
        <w:autoSpaceDE w:val="0"/>
        <w:autoSpaceDN w:val="0"/>
        <w:spacing w:after="0" w:line="480" w:lineRule="auto"/>
        <w:ind w:left="113" w:right="76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es-AR"/>
        </w:rPr>
        <w:t>Estado Civil:</w:t>
      </w:r>
    </w:p>
    <w:p w14:paraId="32AB1CDF" w14:textId="77777777" w:rsidR="00ED7974" w:rsidRDefault="00ED7974">
      <w:pPr>
        <w:widowControl w:val="0"/>
        <w:autoSpaceDE w:val="0"/>
        <w:autoSpaceDN w:val="0"/>
        <w:spacing w:before="1" w:after="0" w:line="480" w:lineRule="auto"/>
        <w:ind w:left="113" w:right="783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omicilio completo: </w:t>
      </w:r>
    </w:p>
    <w:p w14:paraId="697F6190" w14:textId="77777777" w:rsidR="00ED7974" w:rsidRDefault="00ED7974">
      <w:pPr>
        <w:widowControl w:val="0"/>
        <w:autoSpaceDE w:val="0"/>
        <w:autoSpaceDN w:val="0"/>
        <w:spacing w:before="1" w:after="0" w:line="480" w:lineRule="auto"/>
        <w:ind w:left="113" w:right="7836"/>
        <w:rPr>
          <w:rFonts w:ascii="Arial" w:eastAsia="Arial" w:hAnsi="Arial" w:cs="Arial"/>
          <w:sz w:val="24"/>
          <w:lang w:val="es-AR"/>
        </w:rPr>
      </w:pPr>
      <w:r>
        <w:rPr>
          <w:rFonts w:ascii="Arial" w:eastAsia="Arial" w:hAnsi="Arial" w:cs="Arial"/>
          <w:sz w:val="24"/>
          <w:lang w:val="es-AR"/>
        </w:rPr>
        <w:t>Localidad:</w:t>
      </w:r>
    </w:p>
    <w:p w14:paraId="56CEC740" w14:textId="77777777" w:rsidR="00ED7974" w:rsidRDefault="00ED7974">
      <w:pPr>
        <w:widowControl w:val="0"/>
        <w:autoSpaceDE w:val="0"/>
        <w:autoSpaceDN w:val="0"/>
        <w:spacing w:before="1" w:after="0" w:line="480" w:lineRule="auto"/>
        <w:ind w:left="113" w:right="783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léfono:</w:t>
      </w:r>
    </w:p>
    <w:p w14:paraId="55BEB857" w14:textId="77777777" w:rsidR="00ED7974" w:rsidRDefault="00ED7974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rreo electrónico:</w:t>
      </w:r>
    </w:p>
    <w:p w14:paraId="10B2D67F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</w:rPr>
      </w:pPr>
    </w:p>
    <w:p w14:paraId="37DB8766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</w:rPr>
      </w:pPr>
    </w:p>
    <w:p w14:paraId="7BE635E8" w14:textId="77777777" w:rsidR="00ED7974" w:rsidRDefault="00ED7974">
      <w:pPr>
        <w:widowControl w:val="0"/>
        <w:numPr>
          <w:ilvl w:val="0"/>
          <w:numId w:val="3"/>
        </w:numPr>
        <w:tabs>
          <w:tab w:val="left" w:pos="473"/>
          <w:tab w:val="left" w:pos="474"/>
        </w:tabs>
        <w:autoSpaceDE w:val="0"/>
        <w:autoSpaceDN w:val="0"/>
        <w:spacing w:before="185" w:after="0" w:line="240" w:lineRule="auto"/>
        <w:ind w:hanging="3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234060"/>
          <w:sz w:val="24"/>
        </w:rPr>
        <w:t>Trayectoria académica</w:t>
      </w:r>
      <w:r>
        <w:rPr>
          <w:rFonts w:ascii="Arial" w:eastAsia="Arial" w:hAnsi="Arial" w:cs="Arial"/>
          <w:b/>
          <w:color w:val="234060"/>
          <w:spacing w:val="5"/>
          <w:sz w:val="24"/>
        </w:rPr>
        <w:t xml:space="preserve"> </w:t>
      </w:r>
      <w:r>
        <w:rPr>
          <w:rFonts w:ascii="Arial" w:eastAsia="Arial" w:hAnsi="Arial" w:cs="Arial"/>
          <w:b/>
          <w:color w:val="234060"/>
          <w:sz w:val="24"/>
        </w:rPr>
        <w:t>actual:</w:t>
      </w:r>
    </w:p>
    <w:p w14:paraId="49AF0E06" w14:textId="77777777" w:rsidR="00ED7974" w:rsidRDefault="00ED797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5421"/>
      </w:tblGrid>
      <w:tr w:rsidR="00ED7974" w14:paraId="3E575807" w14:textId="77777777">
        <w:trPr>
          <w:trHeight w:val="681"/>
        </w:trPr>
        <w:tc>
          <w:tcPr>
            <w:tcW w:w="4254" w:type="dxa"/>
            <w:shd w:val="clear" w:color="auto" w:fill="DBE4F0"/>
          </w:tcPr>
          <w:p w14:paraId="5BB9E90D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</w:t>
            </w:r>
          </w:p>
        </w:tc>
        <w:tc>
          <w:tcPr>
            <w:tcW w:w="5421" w:type="dxa"/>
            <w:shd w:val="clear" w:color="auto" w:fill="DBE4F0"/>
          </w:tcPr>
          <w:p w14:paraId="062E6EA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</w:tr>
      <w:tr w:rsidR="00ED7974" w14:paraId="536F25DE" w14:textId="77777777">
        <w:trPr>
          <w:trHeight w:val="681"/>
        </w:trPr>
        <w:tc>
          <w:tcPr>
            <w:tcW w:w="4254" w:type="dxa"/>
          </w:tcPr>
          <w:p w14:paraId="37D8E534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ño</w:t>
            </w:r>
          </w:p>
        </w:tc>
        <w:tc>
          <w:tcPr>
            <w:tcW w:w="5421" w:type="dxa"/>
          </w:tcPr>
          <w:p w14:paraId="16DDBB82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</w:tr>
      <w:tr w:rsidR="00ED7974" w14:paraId="19679638" w14:textId="77777777">
        <w:trPr>
          <w:trHeight w:val="676"/>
        </w:trPr>
        <w:tc>
          <w:tcPr>
            <w:tcW w:w="4254" w:type="dxa"/>
            <w:shd w:val="clear" w:color="auto" w:fill="DBE4F0"/>
          </w:tcPr>
          <w:p w14:paraId="6A0CA5F7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medio</w:t>
            </w:r>
          </w:p>
        </w:tc>
        <w:tc>
          <w:tcPr>
            <w:tcW w:w="5421" w:type="dxa"/>
            <w:shd w:val="clear" w:color="auto" w:fill="DBE4F0"/>
          </w:tcPr>
          <w:p w14:paraId="0247D94A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</w:tr>
      <w:tr w:rsidR="00ED7974" w14:paraId="5E55C64C" w14:textId="77777777">
        <w:trPr>
          <w:trHeight w:val="681"/>
        </w:trPr>
        <w:tc>
          <w:tcPr>
            <w:tcW w:w="4254" w:type="dxa"/>
          </w:tcPr>
          <w:p w14:paraId="35FAADE0" w14:textId="77777777" w:rsidR="00ED7974" w:rsidRDefault="00ED797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14:paraId="6CED3873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de Ingreso</w:t>
            </w:r>
          </w:p>
        </w:tc>
        <w:tc>
          <w:tcPr>
            <w:tcW w:w="5421" w:type="dxa"/>
          </w:tcPr>
          <w:p w14:paraId="639B77F4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</w:tr>
      <w:tr w:rsidR="00ED7974" w14:paraId="6413C7D0" w14:textId="77777777">
        <w:trPr>
          <w:trHeight w:val="681"/>
        </w:trPr>
        <w:tc>
          <w:tcPr>
            <w:tcW w:w="4254" w:type="dxa"/>
            <w:shd w:val="clear" w:color="auto" w:fill="DBE4F0"/>
          </w:tcPr>
          <w:p w14:paraId="1BA538B7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centaje de materias aprobadas</w:t>
            </w:r>
          </w:p>
        </w:tc>
        <w:tc>
          <w:tcPr>
            <w:tcW w:w="5421" w:type="dxa"/>
            <w:shd w:val="clear" w:color="auto" w:fill="DBE4F0"/>
          </w:tcPr>
          <w:p w14:paraId="2C7D758F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</w:tr>
      <w:tr w:rsidR="00ED7974" w14:paraId="0B0BE4EA" w14:textId="77777777">
        <w:trPr>
          <w:trHeight w:val="681"/>
        </w:trPr>
        <w:tc>
          <w:tcPr>
            <w:tcW w:w="4254" w:type="dxa"/>
          </w:tcPr>
          <w:p w14:paraId="65E560BC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¿Actualmente posee becas? ¿Cuáles?</w:t>
            </w:r>
          </w:p>
        </w:tc>
        <w:tc>
          <w:tcPr>
            <w:tcW w:w="5421" w:type="dxa"/>
          </w:tcPr>
          <w:p w14:paraId="2BBCF4E6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</w:tr>
    </w:tbl>
    <w:p w14:paraId="625991D0" w14:textId="77777777" w:rsidR="00AA0B1E" w:rsidRDefault="00AA0B1E">
      <w:pPr>
        <w:spacing w:after="0"/>
        <w:rPr>
          <w:rFonts w:ascii="Times New Roman" w:eastAsia="SimSun" w:hAnsi="Times New Roman"/>
        </w:rPr>
      </w:pPr>
    </w:p>
    <w:p w14:paraId="213BCA3B" w14:textId="77777777" w:rsidR="00AA0B1E" w:rsidRPr="00AA0B1E" w:rsidRDefault="00AA0B1E" w:rsidP="00AA0B1E">
      <w:pPr>
        <w:rPr>
          <w:rFonts w:ascii="Times New Roman" w:eastAsia="SimSun" w:hAnsi="Times New Roman"/>
        </w:rPr>
      </w:pPr>
    </w:p>
    <w:p w14:paraId="0DCA01F8" w14:textId="77777777" w:rsidR="00AA0B1E" w:rsidRPr="00AA0B1E" w:rsidRDefault="00AA0B1E" w:rsidP="00AA0B1E">
      <w:pPr>
        <w:rPr>
          <w:rFonts w:ascii="Times New Roman" w:eastAsia="SimSun" w:hAnsi="Times New Roman"/>
        </w:rPr>
      </w:pPr>
    </w:p>
    <w:p w14:paraId="19BA33FA" w14:textId="77777777" w:rsidR="00AA0B1E" w:rsidRPr="00AA0B1E" w:rsidRDefault="00AA0B1E" w:rsidP="00AA0B1E">
      <w:pPr>
        <w:rPr>
          <w:rFonts w:ascii="Times New Roman" w:eastAsia="SimSun" w:hAnsi="Times New Roman"/>
        </w:rPr>
      </w:pPr>
    </w:p>
    <w:p w14:paraId="1768D018" w14:textId="77777777" w:rsidR="00AA0B1E" w:rsidRDefault="00AA0B1E" w:rsidP="00AA0B1E">
      <w:pPr>
        <w:rPr>
          <w:rFonts w:ascii="Times New Roman" w:eastAsia="SimSun" w:hAnsi="Times New Roman"/>
        </w:rPr>
      </w:pPr>
    </w:p>
    <w:p w14:paraId="2B03ED21" w14:textId="77777777" w:rsidR="00AA0B1E" w:rsidRDefault="00AA0B1E" w:rsidP="00AA0B1E">
      <w:pPr>
        <w:tabs>
          <w:tab w:val="left" w:pos="3668"/>
        </w:tabs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lastRenderedPageBreak/>
        <w:tab/>
      </w:r>
    </w:p>
    <w:p w14:paraId="50ACDE9C" w14:textId="77777777" w:rsidR="00AA0B1E" w:rsidRDefault="00AA0B1E" w:rsidP="00AA0B1E">
      <w:pPr>
        <w:rPr>
          <w:rFonts w:ascii="Times New Roman" w:eastAsia="SimSun" w:hAnsi="Times New Roman"/>
        </w:rPr>
      </w:pPr>
    </w:p>
    <w:p w14:paraId="12E4D56D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FDC6666" w14:textId="77777777" w:rsidR="00ED7974" w:rsidRDefault="00ED7974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3"/>
        </w:rPr>
      </w:pPr>
    </w:p>
    <w:p w14:paraId="755152E9" w14:textId="77777777" w:rsidR="00ED7974" w:rsidRDefault="00ED7974">
      <w:pPr>
        <w:widowControl w:val="0"/>
        <w:numPr>
          <w:ilvl w:val="0"/>
          <w:numId w:val="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hanging="3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234060"/>
          <w:sz w:val="24"/>
        </w:rPr>
        <w:t>Educación</w:t>
      </w:r>
      <w:r>
        <w:rPr>
          <w:rFonts w:ascii="Arial" w:eastAsia="Arial" w:hAnsi="Arial" w:cs="Arial"/>
          <w:b/>
          <w:color w:val="234060"/>
          <w:spacing w:val="-4"/>
          <w:sz w:val="24"/>
        </w:rPr>
        <w:t xml:space="preserve"> </w:t>
      </w:r>
      <w:r>
        <w:rPr>
          <w:rFonts w:ascii="Arial" w:eastAsia="Arial" w:hAnsi="Arial" w:cs="Arial"/>
          <w:b/>
          <w:color w:val="234060"/>
          <w:sz w:val="24"/>
        </w:rPr>
        <w:t>formal:</w:t>
      </w:r>
    </w:p>
    <w:p w14:paraId="4BE69839" w14:textId="77777777" w:rsidR="00ED7974" w:rsidRDefault="00ED797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3923"/>
        <w:gridCol w:w="1210"/>
        <w:gridCol w:w="3002"/>
      </w:tblGrid>
      <w:tr w:rsidR="00ED7974" w14:paraId="08778958" w14:textId="77777777">
        <w:trPr>
          <w:trHeight w:val="690"/>
        </w:trPr>
        <w:tc>
          <w:tcPr>
            <w:tcW w:w="1666" w:type="dxa"/>
            <w:shd w:val="clear" w:color="auto" w:fill="DBE4F0"/>
          </w:tcPr>
          <w:p w14:paraId="686AABFB" w14:textId="77777777" w:rsidR="00ED7974" w:rsidRDefault="00ED7974">
            <w:pPr>
              <w:widowControl w:val="0"/>
              <w:autoSpaceDE w:val="0"/>
              <w:autoSpaceDN w:val="0"/>
              <w:spacing w:before="172" w:after="0" w:line="240" w:lineRule="auto"/>
              <w:ind w:left="321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</w:p>
        </w:tc>
        <w:tc>
          <w:tcPr>
            <w:tcW w:w="3923" w:type="dxa"/>
            <w:shd w:val="clear" w:color="auto" w:fill="DBE4F0"/>
          </w:tcPr>
          <w:p w14:paraId="5F549DE3" w14:textId="77777777" w:rsidR="00ED7974" w:rsidRDefault="00ED7974">
            <w:pPr>
              <w:widowControl w:val="0"/>
              <w:autoSpaceDE w:val="0"/>
              <w:autoSpaceDN w:val="0"/>
              <w:spacing w:before="172" w:after="0" w:line="240" w:lineRule="auto"/>
              <w:ind w:left="1436" w:right="1425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titución</w:t>
            </w:r>
          </w:p>
        </w:tc>
        <w:tc>
          <w:tcPr>
            <w:tcW w:w="1210" w:type="dxa"/>
            <w:shd w:val="clear" w:color="auto" w:fill="DBE4F0"/>
          </w:tcPr>
          <w:p w14:paraId="4C3A0846" w14:textId="77777777" w:rsidR="00ED7974" w:rsidRDefault="00ED7974">
            <w:pPr>
              <w:widowControl w:val="0"/>
              <w:autoSpaceDE w:val="0"/>
              <w:autoSpaceDN w:val="0"/>
              <w:spacing w:after="0" w:line="229" w:lineRule="exact"/>
              <w:ind w:left="264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ño</w:t>
            </w:r>
            <w:r>
              <w:rPr>
                <w:rFonts w:ascii="Arial" w:eastAsia="Arial" w:hAnsi="Arial" w:cs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de</w:t>
            </w:r>
          </w:p>
          <w:p w14:paraId="695C341A" w14:textId="77777777" w:rsidR="00ED7974" w:rsidRDefault="00ED7974">
            <w:pPr>
              <w:widowControl w:val="0"/>
              <w:autoSpaceDE w:val="0"/>
              <w:autoSpaceDN w:val="0"/>
              <w:spacing w:before="115" w:after="0" w:line="240" w:lineRule="auto"/>
              <w:ind w:left="27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greso</w:t>
            </w:r>
          </w:p>
        </w:tc>
        <w:tc>
          <w:tcPr>
            <w:tcW w:w="3002" w:type="dxa"/>
            <w:shd w:val="clear" w:color="auto" w:fill="DBE4F0"/>
          </w:tcPr>
          <w:p w14:paraId="1147BF03" w14:textId="77777777" w:rsidR="00ED7974" w:rsidRDefault="00ED7974">
            <w:pPr>
              <w:widowControl w:val="0"/>
              <w:autoSpaceDE w:val="0"/>
              <w:autoSpaceDN w:val="0"/>
              <w:spacing w:before="172" w:after="0" w:line="240" w:lineRule="auto"/>
              <w:ind w:left="1214" w:right="1193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ítulo</w:t>
            </w:r>
          </w:p>
        </w:tc>
      </w:tr>
      <w:tr w:rsidR="00ED7974" w14:paraId="51F4D74E" w14:textId="77777777">
        <w:trPr>
          <w:trHeight w:val="681"/>
        </w:trPr>
        <w:tc>
          <w:tcPr>
            <w:tcW w:w="1666" w:type="dxa"/>
          </w:tcPr>
          <w:p w14:paraId="6CDCB1BC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versitaria</w:t>
            </w:r>
          </w:p>
        </w:tc>
        <w:tc>
          <w:tcPr>
            <w:tcW w:w="3923" w:type="dxa"/>
          </w:tcPr>
          <w:p w14:paraId="699B5F0C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10" w:type="dxa"/>
          </w:tcPr>
          <w:p w14:paraId="089A42FA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002" w:type="dxa"/>
          </w:tcPr>
          <w:p w14:paraId="21082EB7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42DCA923" w14:textId="77777777">
        <w:trPr>
          <w:trHeight w:val="676"/>
        </w:trPr>
        <w:tc>
          <w:tcPr>
            <w:tcW w:w="1666" w:type="dxa"/>
            <w:shd w:val="clear" w:color="auto" w:fill="DBE4F0"/>
          </w:tcPr>
          <w:p w14:paraId="38F4A759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ciaria</w:t>
            </w:r>
          </w:p>
        </w:tc>
        <w:tc>
          <w:tcPr>
            <w:tcW w:w="3923" w:type="dxa"/>
            <w:shd w:val="clear" w:color="auto" w:fill="DBE4F0"/>
          </w:tcPr>
          <w:p w14:paraId="1CC4DD46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10" w:type="dxa"/>
            <w:shd w:val="clear" w:color="auto" w:fill="DBE4F0"/>
          </w:tcPr>
          <w:p w14:paraId="47697509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002" w:type="dxa"/>
            <w:shd w:val="clear" w:color="auto" w:fill="DBE4F0"/>
          </w:tcPr>
          <w:p w14:paraId="33BBB35C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4F3ADD6F" w14:textId="77777777">
        <w:trPr>
          <w:trHeight w:val="681"/>
        </w:trPr>
        <w:tc>
          <w:tcPr>
            <w:tcW w:w="1666" w:type="dxa"/>
          </w:tcPr>
          <w:p w14:paraId="26517FF4" w14:textId="77777777" w:rsidR="00ED7974" w:rsidRDefault="00ED7974">
            <w:pPr>
              <w:widowControl w:val="0"/>
              <w:autoSpaceDE w:val="0"/>
              <w:autoSpaceDN w:val="0"/>
              <w:spacing w:before="216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undaria</w:t>
            </w:r>
          </w:p>
        </w:tc>
        <w:tc>
          <w:tcPr>
            <w:tcW w:w="3923" w:type="dxa"/>
          </w:tcPr>
          <w:p w14:paraId="1FA67E1F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10" w:type="dxa"/>
          </w:tcPr>
          <w:p w14:paraId="514133DE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002" w:type="dxa"/>
          </w:tcPr>
          <w:p w14:paraId="4D6FA5D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6F888239" w14:textId="77777777">
        <w:trPr>
          <w:trHeight w:val="681"/>
        </w:trPr>
        <w:tc>
          <w:tcPr>
            <w:tcW w:w="1666" w:type="dxa"/>
            <w:shd w:val="clear" w:color="auto" w:fill="DBE4F0"/>
          </w:tcPr>
          <w:p w14:paraId="204DD679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ro</w:t>
            </w:r>
          </w:p>
        </w:tc>
        <w:tc>
          <w:tcPr>
            <w:tcW w:w="3923" w:type="dxa"/>
            <w:shd w:val="clear" w:color="auto" w:fill="DBE4F0"/>
          </w:tcPr>
          <w:p w14:paraId="6529B00E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10" w:type="dxa"/>
            <w:shd w:val="clear" w:color="auto" w:fill="DBE4F0"/>
          </w:tcPr>
          <w:p w14:paraId="0B53E999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002" w:type="dxa"/>
            <w:shd w:val="clear" w:color="auto" w:fill="DBE4F0"/>
          </w:tcPr>
          <w:p w14:paraId="2D354443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62F8B446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8"/>
        </w:rPr>
      </w:pPr>
    </w:p>
    <w:p w14:paraId="7A28CD19" w14:textId="77777777" w:rsidR="00ED7974" w:rsidRDefault="00ED797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</w:rPr>
      </w:pPr>
    </w:p>
    <w:p w14:paraId="0A5138F6" w14:textId="77777777" w:rsidR="00ED7974" w:rsidRDefault="00ED7974">
      <w:pPr>
        <w:widowControl w:val="0"/>
        <w:numPr>
          <w:ilvl w:val="0"/>
          <w:numId w:val="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hanging="3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234060"/>
          <w:sz w:val="24"/>
        </w:rPr>
        <w:t>Habilidades</w:t>
      </w:r>
      <w:r>
        <w:rPr>
          <w:rFonts w:ascii="Arial" w:eastAsia="Arial" w:hAnsi="Arial" w:cs="Arial"/>
          <w:b/>
          <w:color w:val="234060"/>
          <w:spacing w:val="-5"/>
          <w:sz w:val="24"/>
        </w:rPr>
        <w:t xml:space="preserve"> </w:t>
      </w:r>
      <w:r>
        <w:rPr>
          <w:rFonts w:ascii="Arial" w:eastAsia="Arial" w:hAnsi="Arial" w:cs="Arial"/>
          <w:b/>
          <w:color w:val="234060"/>
          <w:sz w:val="24"/>
        </w:rPr>
        <w:t>Informáticas:</w:t>
      </w:r>
    </w:p>
    <w:p w14:paraId="6902F906" w14:textId="77777777" w:rsidR="00ED7974" w:rsidRDefault="00ED797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944"/>
      </w:tblGrid>
      <w:tr w:rsidR="00ED7974" w14:paraId="7B90339D" w14:textId="77777777">
        <w:trPr>
          <w:trHeight w:val="681"/>
        </w:trPr>
        <w:tc>
          <w:tcPr>
            <w:tcW w:w="2876" w:type="dxa"/>
            <w:shd w:val="clear" w:color="auto" w:fill="DBE4F0"/>
          </w:tcPr>
          <w:p w14:paraId="32185C35" w14:textId="77777777" w:rsidR="00ED7974" w:rsidRDefault="00ED7974">
            <w:pPr>
              <w:widowControl w:val="0"/>
              <w:autoSpaceDE w:val="0"/>
              <w:autoSpaceDN w:val="0"/>
              <w:spacing w:before="167" w:after="0" w:line="240" w:lineRule="auto"/>
              <w:ind w:left="926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</w:p>
        </w:tc>
        <w:tc>
          <w:tcPr>
            <w:tcW w:w="6944" w:type="dxa"/>
            <w:shd w:val="clear" w:color="auto" w:fill="DBE4F0"/>
          </w:tcPr>
          <w:p w14:paraId="6B962ED9" w14:textId="77777777" w:rsidR="00ED7974" w:rsidRDefault="00ED7974">
            <w:pPr>
              <w:widowControl w:val="0"/>
              <w:autoSpaceDE w:val="0"/>
              <w:autoSpaceDN w:val="0"/>
              <w:spacing w:before="167" w:after="0" w:line="240" w:lineRule="auto"/>
              <w:ind w:left="193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ivel (inicial, medio o avanzado)</w:t>
            </w:r>
          </w:p>
        </w:tc>
      </w:tr>
      <w:tr w:rsidR="00ED7974" w14:paraId="3C084693" w14:textId="77777777">
        <w:trPr>
          <w:trHeight w:val="685"/>
        </w:trPr>
        <w:tc>
          <w:tcPr>
            <w:tcW w:w="2876" w:type="dxa"/>
          </w:tcPr>
          <w:p w14:paraId="661906BE" w14:textId="77777777" w:rsidR="00ED7974" w:rsidRDefault="00ED7974">
            <w:pPr>
              <w:widowControl w:val="0"/>
              <w:autoSpaceDE w:val="0"/>
              <w:autoSpaceDN w:val="0"/>
              <w:spacing w:before="216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rd</w:t>
            </w:r>
          </w:p>
        </w:tc>
        <w:tc>
          <w:tcPr>
            <w:tcW w:w="6944" w:type="dxa"/>
          </w:tcPr>
          <w:p w14:paraId="692498D6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3227A434" w14:textId="77777777">
        <w:trPr>
          <w:trHeight w:val="681"/>
        </w:trPr>
        <w:tc>
          <w:tcPr>
            <w:tcW w:w="2876" w:type="dxa"/>
            <w:shd w:val="clear" w:color="auto" w:fill="DBE4F0"/>
          </w:tcPr>
          <w:p w14:paraId="24884068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el</w:t>
            </w:r>
          </w:p>
        </w:tc>
        <w:tc>
          <w:tcPr>
            <w:tcW w:w="6944" w:type="dxa"/>
            <w:shd w:val="clear" w:color="auto" w:fill="DBE4F0"/>
          </w:tcPr>
          <w:p w14:paraId="1A1BA8CE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5EAE86B8" w14:textId="77777777">
        <w:trPr>
          <w:trHeight w:val="686"/>
        </w:trPr>
        <w:tc>
          <w:tcPr>
            <w:tcW w:w="2876" w:type="dxa"/>
          </w:tcPr>
          <w:p w14:paraId="35D32FAA" w14:textId="77777777" w:rsidR="00ED7974" w:rsidRDefault="00ED797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14:paraId="01D85F42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ss</w:t>
            </w:r>
          </w:p>
        </w:tc>
        <w:tc>
          <w:tcPr>
            <w:tcW w:w="6944" w:type="dxa"/>
          </w:tcPr>
          <w:p w14:paraId="64CB19E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1A54AC41" w14:textId="77777777">
        <w:trPr>
          <w:trHeight w:val="681"/>
        </w:trPr>
        <w:tc>
          <w:tcPr>
            <w:tcW w:w="2876" w:type="dxa"/>
            <w:shd w:val="clear" w:color="auto" w:fill="DBE4F0"/>
          </w:tcPr>
          <w:p w14:paraId="687327B8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ros:</w:t>
            </w:r>
          </w:p>
        </w:tc>
        <w:tc>
          <w:tcPr>
            <w:tcW w:w="6944" w:type="dxa"/>
            <w:shd w:val="clear" w:color="auto" w:fill="DBE4F0"/>
          </w:tcPr>
          <w:p w14:paraId="24C7A6BF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3D60FC4D" w14:textId="77777777" w:rsidR="00ED7974" w:rsidRDefault="00ED7974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4"/>
        </w:rPr>
      </w:pPr>
    </w:p>
    <w:p w14:paraId="4CBBE2C6" w14:textId="77777777" w:rsidR="00ED7974" w:rsidRDefault="00ED7974">
      <w:pPr>
        <w:widowControl w:val="0"/>
        <w:numPr>
          <w:ilvl w:val="0"/>
          <w:numId w:val="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hanging="3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234060"/>
          <w:sz w:val="24"/>
        </w:rPr>
        <w:t>Idiomas:</w:t>
      </w:r>
    </w:p>
    <w:p w14:paraId="5EF7A6BC" w14:textId="77777777" w:rsidR="00ED7974" w:rsidRDefault="00ED7974">
      <w:pPr>
        <w:widowControl w:val="0"/>
        <w:autoSpaceDE w:val="0"/>
        <w:autoSpaceDN w:val="0"/>
        <w:spacing w:before="9" w:after="1" w:line="240" w:lineRule="auto"/>
        <w:rPr>
          <w:rFonts w:ascii="Arial" w:eastAsia="Arial" w:hAnsi="Arial" w:cs="Arial"/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  <w:gridCol w:w="6949"/>
      </w:tblGrid>
      <w:tr w:rsidR="00ED7974" w14:paraId="43ED654E" w14:textId="77777777">
        <w:trPr>
          <w:trHeight w:val="681"/>
        </w:trPr>
        <w:tc>
          <w:tcPr>
            <w:tcW w:w="2838" w:type="dxa"/>
            <w:shd w:val="clear" w:color="auto" w:fill="DBE4F0"/>
          </w:tcPr>
          <w:p w14:paraId="5DC46E36" w14:textId="77777777" w:rsidR="00ED7974" w:rsidRDefault="00ED7974">
            <w:pPr>
              <w:widowControl w:val="0"/>
              <w:autoSpaceDE w:val="0"/>
              <w:autoSpaceDN w:val="0"/>
              <w:spacing w:before="167" w:after="0" w:line="240" w:lineRule="auto"/>
              <w:ind w:left="1081" w:right="106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dioma</w:t>
            </w:r>
          </w:p>
        </w:tc>
        <w:tc>
          <w:tcPr>
            <w:tcW w:w="6949" w:type="dxa"/>
            <w:shd w:val="clear" w:color="auto" w:fill="DBE4F0"/>
          </w:tcPr>
          <w:p w14:paraId="53C4E761" w14:textId="77777777" w:rsidR="00ED7974" w:rsidRDefault="00ED7974">
            <w:pPr>
              <w:widowControl w:val="0"/>
              <w:autoSpaceDE w:val="0"/>
              <w:autoSpaceDN w:val="0"/>
              <w:spacing w:before="167" w:after="0" w:line="240" w:lineRule="auto"/>
              <w:ind w:left="193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ivel (inicial, medio o avanzado)</w:t>
            </w:r>
          </w:p>
        </w:tc>
      </w:tr>
      <w:tr w:rsidR="00ED7974" w14:paraId="57B480D9" w14:textId="77777777">
        <w:trPr>
          <w:trHeight w:val="676"/>
        </w:trPr>
        <w:tc>
          <w:tcPr>
            <w:tcW w:w="2838" w:type="dxa"/>
          </w:tcPr>
          <w:p w14:paraId="05543EDA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lés</w:t>
            </w:r>
          </w:p>
        </w:tc>
        <w:tc>
          <w:tcPr>
            <w:tcW w:w="6949" w:type="dxa"/>
          </w:tcPr>
          <w:p w14:paraId="0BFBD8B0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4A7B2735" w14:textId="77777777">
        <w:trPr>
          <w:trHeight w:val="681"/>
        </w:trPr>
        <w:tc>
          <w:tcPr>
            <w:tcW w:w="2838" w:type="dxa"/>
            <w:shd w:val="clear" w:color="auto" w:fill="DBE4F0"/>
          </w:tcPr>
          <w:p w14:paraId="42BFE56A" w14:textId="77777777" w:rsidR="00ED7974" w:rsidRDefault="00ED797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14:paraId="56D0F284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tugués</w:t>
            </w:r>
          </w:p>
        </w:tc>
        <w:tc>
          <w:tcPr>
            <w:tcW w:w="6949" w:type="dxa"/>
            <w:shd w:val="clear" w:color="auto" w:fill="DBE4F0"/>
          </w:tcPr>
          <w:p w14:paraId="28F4981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1A2314F2" w14:textId="77777777">
        <w:trPr>
          <w:trHeight w:val="681"/>
        </w:trPr>
        <w:tc>
          <w:tcPr>
            <w:tcW w:w="2838" w:type="dxa"/>
          </w:tcPr>
          <w:p w14:paraId="719C0454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ncés</w:t>
            </w:r>
          </w:p>
        </w:tc>
        <w:tc>
          <w:tcPr>
            <w:tcW w:w="6949" w:type="dxa"/>
          </w:tcPr>
          <w:p w14:paraId="095EEFD3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2BAE1173" w14:textId="77777777">
        <w:trPr>
          <w:trHeight w:val="681"/>
        </w:trPr>
        <w:tc>
          <w:tcPr>
            <w:tcW w:w="2838" w:type="dxa"/>
            <w:shd w:val="clear" w:color="auto" w:fill="DBE4F0"/>
          </w:tcPr>
          <w:p w14:paraId="4EE75098" w14:textId="77777777" w:rsidR="00ED7974" w:rsidRDefault="00ED7974">
            <w:pPr>
              <w:widowControl w:val="0"/>
              <w:autoSpaceDE w:val="0"/>
              <w:autoSpaceDN w:val="0"/>
              <w:spacing w:before="211" w:after="0" w:line="24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Otros</w:t>
            </w:r>
          </w:p>
        </w:tc>
        <w:tc>
          <w:tcPr>
            <w:tcW w:w="6949" w:type="dxa"/>
            <w:shd w:val="clear" w:color="auto" w:fill="DBE4F0"/>
          </w:tcPr>
          <w:p w14:paraId="1B0BB867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4FE02DEF" w14:textId="77777777" w:rsidR="00ED7974" w:rsidRDefault="00ED7974">
      <w:pPr>
        <w:spacing w:after="0"/>
        <w:rPr>
          <w:rFonts w:ascii="Times New Roman" w:eastAsia="SimSun" w:hAnsi="Times New Roman"/>
          <w:sz w:val="20"/>
        </w:rPr>
        <w:sectPr w:rsidR="00ED7974">
          <w:pgSz w:w="11910" w:h="16840"/>
          <w:pgMar w:top="1660" w:right="840" w:bottom="680" w:left="1020" w:header="423" w:footer="494" w:gutter="0"/>
          <w:cols w:space="720"/>
        </w:sectPr>
      </w:pPr>
    </w:p>
    <w:p w14:paraId="664F1CC3" w14:textId="77777777" w:rsidR="00ED7974" w:rsidRDefault="00ED7974">
      <w:pPr>
        <w:widowControl w:val="0"/>
        <w:numPr>
          <w:ilvl w:val="0"/>
          <w:numId w:val="3"/>
        </w:numPr>
        <w:tabs>
          <w:tab w:val="left" w:pos="535"/>
          <w:tab w:val="left" w:pos="536"/>
        </w:tabs>
        <w:autoSpaceDE w:val="0"/>
        <w:autoSpaceDN w:val="0"/>
        <w:spacing w:before="120" w:after="0" w:line="240" w:lineRule="auto"/>
        <w:ind w:left="535" w:hanging="423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234060"/>
          <w:sz w:val="24"/>
        </w:rPr>
        <w:lastRenderedPageBreak/>
        <w:t>Capacitaciones:</w:t>
      </w:r>
    </w:p>
    <w:p w14:paraId="040F571C" w14:textId="77777777" w:rsidR="00ED7974" w:rsidRDefault="00ED797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1258"/>
        <w:gridCol w:w="2516"/>
        <w:gridCol w:w="2521"/>
        <w:gridCol w:w="1076"/>
      </w:tblGrid>
      <w:tr w:rsidR="00ED7974" w14:paraId="3D066E29" w14:textId="77777777">
        <w:trPr>
          <w:trHeight w:val="797"/>
        </w:trPr>
        <w:tc>
          <w:tcPr>
            <w:tcW w:w="2430" w:type="dxa"/>
            <w:shd w:val="clear" w:color="auto" w:fill="DBE4F0"/>
          </w:tcPr>
          <w:p w14:paraId="5B8D80B9" w14:textId="77777777" w:rsidR="00ED7974" w:rsidRDefault="00ED7974">
            <w:pPr>
              <w:widowControl w:val="0"/>
              <w:autoSpaceDE w:val="0"/>
              <w:autoSpaceDN w:val="0"/>
              <w:spacing w:before="52" w:after="0" w:line="362" w:lineRule="auto"/>
              <w:ind w:left="609" w:right="242" w:hanging="341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ipo y nombre de la capacitación</w:t>
            </w:r>
          </w:p>
        </w:tc>
        <w:tc>
          <w:tcPr>
            <w:tcW w:w="1258" w:type="dxa"/>
            <w:shd w:val="clear" w:color="auto" w:fill="DBE4F0"/>
          </w:tcPr>
          <w:p w14:paraId="5E9011D8" w14:textId="77777777" w:rsidR="00ED7974" w:rsidRDefault="00ED7974">
            <w:pPr>
              <w:widowControl w:val="0"/>
              <w:autoSpaceDE w:val="0"/>
              <w:autoSpaceDN w:val="0"/>
              <w:spacing w:before="52" w:after="0" w:line="362" w:lineRule="auto"/>
              <w:ind w:left="292" w:right="257" w:firstLine="5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arga horaria</w:t>
            </w:r>
          </w:p>
        </w:tc>
        <w:tc>
          <w:tcPr>
            <w:tcW w:w="2516" w:type="dxa"/>
            <w:shd w:val="clear" w:color="auto" w:fill="DBE4F0"/>
          </w:tcPr>
          <w:p w14:paraId="58098719" w14:textId="77777777" w:rsidR="00ED7974" w:rsidRDefault="00ED797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0090BF0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7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titución</w:t>
            </w:r>
          </w:p>
        </w:tc>
        <w:tc>
          <w:tcPr>
            <w:tcW w:w="2521" w:type="dxa"/>
            <w:shd w:val="clear" w:color="auto" w:fill="DBE4F0"/>
          </w:tcPr>
          <w:p w14:paraId="4BFDF797" w14:textId="77777777" w:rsidR="00ED7974" w:rsidRDefault="00ED7974">
            <w:pPr>
              <w:widowControl w:val="0"/>
              <w:autoSpaceDE w:val="0"/>
              <w:autoSpaceDN w:val="0"/>
              <w:spacing w:before="52" w:after="0" w:line="362" w:lineRule="auto"/>
              <w:ind w:left="426" w:right="398" w:firstLine="14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ol (asistente, organizador, etc.)</w:t>
            </w:r>
          </w:p>
        </w:tc>
        <w:tc>
          <w:tcPr>
            <w:tcW w:w="1076" w:type="dxa"/>
            <w:shd w:val="clear" w:color="auto" w:fill="DBE4F0"/>
          </w:tcPr>
          <w:p w14:paraId="69103997" w14:textId="77777777" w:rsidR="00ED7974" w:rsidRDefault="00ED797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2E7E4414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34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ño</w:t>
            </w:r>
          </w:p>
        </w:tc>
      </w:tr>
      <w:tr w:rsidR="00ED7974" w14:paraId="24F029FC" w14:textId="77777777">
        <w:trPr>
          <w:trHeight w:val="791"/>
        </w:trPr>
        <w:tc>
          <w:tcPr>
            <w:tcW w:w="2430" w:type="dxa"/>
          </w:tcPr>
          <w:p w14:paraId="3ABCEBE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58" w:type="dxa"/>
          </w:tcPr>
          <w:p w14:paraId="7CB2713A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16" w:type="dxa"/>
          </w:tcPr>
          <w:p w14:paraId="64AEB162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21" w:type="dxa"/>
          </w:tcPr>
          <w:p w14:paraId="1CD7EB6C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076" w:type="dxa"/>
          </w:tcPr>
          <w:p w14:paraId="226F5A83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109C50E3" w14:textId="77777777">
        <w:trPr>
          <w:trHeight w:val="796"/>
        </w:trPr>
        <w:tc>
          <w:tcPr>
            <w:tcW w:w="2430" w:type="dxa"/>
            <w:shd w:val="clear" w:color="auto" w:fill="DBE4F0"/>
          </w:tcPr>
          <w:p w14:paraId="2C876C9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DBE4F0"/>
          </w:tcPr>
          <w:p w14:paraId="625D674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16" w:type="dxa"/>
            <w:shd w:val="clear" w:color="auto" w:fill="DBE4F0"/>
          </w:tcPr>
          <w:p w14:paraId="344FA56C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21" w:type="dxa"/>
            <w:shd w:val="clear" w:color="auto" w:fill="DBE4F0"/>
          </w:tcPr>
          <w:p w14:paraId="6E89F487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076" w:type="dxa"/>
            <w:shd w:val="clear" w:color="auto" w:fill="DBE4F0"/>
          </w:tcPr>
          <w:p w14:paraId="3D76C62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1091A556" w14:textId="77777777">
        <w:trPr>
          <w:trHeight w:val="791"/>
        </w:trPr>
        <w:tc>
          <w:tcPr>
            <w:tcW w:w="2430" w:type="dxa"/>
          </w:tcPr>
          <w:p w14:paraId="57D7C6F7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58" w:type="dxa"/>
          </w:tcPr>
          <w:p w14:paraId="0BF8DBE8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16" w:type="dxa"/>
          </w:tcPr>
          <w:p w14:paraId="65191584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21" w:type="dxa"/>
          </w:tcPr>
          <w:p w14:paraId="0E5B58A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076" w:type="dxa"/>
          </w:tcPr>
          <w:p w14:paraId="616591A7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0D542B10" w14:textId="77777777">
        <w:trPr>
          <w:trHeight w:val="797"/>
        </w:trPr>
        <w:tc>
          <w:tcPr>
            <w:tcW w:w="2430" w:type="dxa"/>
            <w:shd w:val="clear" w:color="auto" w:fill="DBE4F0"/>
          </w:tcPr>
          <w:p w14:paraId="3E809CC6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DBE4F0"/>
          </w:tcPr>
          <w:p w14:paraId="670B2B2C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16" w:type="dxa"/>
            <w:shd w:val="clear" w:color="auto" w:fill="DBE4F0"/>
          </w:tcPr>
          <w:p w14:paraId="32842F9F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21" w:type="dxa"/>
            <w:shd w:val="clear" w:color="auto" w:fill="DBE4F0"/>
          </w:tcPr>
          <w:p w14:paraId="1423AB2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076" w:type="dxa"/>
            <w:shd w:val="clear" w:color="auto" w:fill="DBE4F0"/>
          </w:tcPr>
          <w:p w14:paraId="376A8A9B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2A166B60" w14:textId="77777777">
        <w:trPr>
          <w:trHeight w:val="791"/>
        </w:trPr>
        <w:tc>
          <w:tcPr>
            <w:tcW w:w="2430" w:type="dxa"/>
          </w:tcPr>
          <w:p w14:paraId="7104B49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58" w:type="dxa"/>
          </w:tcPr>
          <w:p w14:paraId="5C91E6E4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16" w:type="dxa"/>
          </w:tcPr>
          <w:p w14:paraId="64539C68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521" w:type="dxa"/>
          </w:tcPr>
          <w:p w14:paraId="76A42AFA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076" w:type="dxa"/>
          </w:tcPr>
          <w:p w14:paraId="1311B9E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39221725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8"/>
        </w:rPr>
      </w:pPr>
    </w:p>
    <w:p w14:paraId="6BDEB50A" w14:textId="77777777" w:rsidR="00ED7974" w:rsidRDefault="00ED797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</w:rPr>
      </w:pPr>
    </w:p>
    <w:p w14:paraId="59D42F3A" w14:textId="77777777" w:rsidR="00ED7974" w:rsidRDefault="00ED7974">
      <w:pPr>
        <w:widowControl w:val="0"/>
        <w:numPr>
          <w:ilvl w:val="0"/>
          <w:numId w:val="3"/>
        </w:numPr>
        <w:tabs>
          <w:tab w:val="left" w:pos="473"/>
          <w:tab w:val="left" w:pos="474"/>
        </w:tabs>
        <w:autoSpaceDE w:val="0"/>
        <w:autoSpaceDN w:val="0"/>
        <w:spacing w:before="1" w:after="0" w:line="240" w:lineRule="auto"/>
        <w:ind w:hanging="3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234060"/>
          <w:sz w:val="24"/>
        </w:rPr>
        <w:t>Participación en voluntariados, proyectos y organizaciones</w:t>
      </w:r>
      <w:r>
        <w:rPr>
          <w:rFonts w:ascii="Arial" w:eastAsia="Arial" w:hAnsi="Arial" w:cs="Arial"/>
          <w:b/>
          <w:color w:val="234060"/>
          <w:spacing w:val="-25"/>
          <w:sz w:val="24"/>
        </w:rPr>
        <w:t xml:space="preserve"> </w:t>
      </w:r>
      <w:r>
        <w:rPr>
          <w:rFonts w:ascii="Arial" w:eastAsia="Arial" w:hAnsi="Arial" w:cs="Arial"/>
          <w:b/>
          <w:color w:val="234060"/>
          <w:sz w:val="24"/>
        </w:rPr>
        <w:t>sociales:</w:t>
      </w:r>
    </w:p>
    <w:p w14:paraId="3C24A1CE" w14:textId="77777777" w:rsidR="00ED7974" w:rsidRDefault="00ED797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2977"/>
        <w:gridCol w:w="3405"/>
        <w:gridCol w:w="1417"/>
      </w:tblGrid>
      <w:tr w:rsidR="00ED7974" w14:paraId="2B2A672C" w14:textId="77777777">
        <w:trPr>
          <w:trHeight w:val="796"/>
        </w:trPr>
        <w:tc>
          <w:tcPr>
            <w:tcW w:w="1988" w:type="dxa"/>
            <w:shd w:val="clear" w:color="auto" w:fill="DBE4F0"/>
          </w:tcPr>
          <w:p w14:paraId="64603E97" w14:textId="77777777" w:rsidR="00ED7974" w:rsidRDefault="00ED7974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5B4E1021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ipo de actividad</w:t>
            </w:r>
          </w:p>
        </w:tc>
        <w:tc>
          <w:tcPr>
            <w:tcW w:w="2977" w:type="dxa"/>
            <w:shd w:val="clear" w:color="auto" w:fill="DBE4F0"/>
          </w:tcPr>
          <w:p w14:paraId="5CCDA3B1" w14:textId="77777777" w:rsidR="00ED7974" w:rsidRDefault="00ED7974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580DB81B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849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rganización</w:t>
            </w:r>
          </w:p>
        </w:tc>
        <w:tc>
          <w:tcPr>
            <w:tcW w:w="3405" w:type="dxa"/>
            <w:shd w:val="clear" w:color="auto" w:fill="DBE4F0"/>
          </w:tcPr>
          <w:p w14:paraId="215CD8D9" w14:textId="77777777" w:rsidR="00ED7974" w:rsidRDefault="00ED7974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01F7CC09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62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ctividades realizadas</w:t>
            </w:r>
          </w:p>
        </w:tc>
        <w:tc>
          <w:tcPr>
            <w:tcW w:w="1417" w:type="dxa"/>
            <w:shd w:val="clear" w:color="auto" w:fill="DBE4F0"/>
          </w:tcPr>
          <w:p w14:paraId="1A5B2886" w14:textId="77777777" w:rsidR="00ED7974" w:rsidRDefault="00ED7974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362E5973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33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eriodo</w:t>
            </w:r>
          </w:p>
        </w:tc>
      </w:tr>
      <w:tr w:rsidR="00ED7974" w14:paraId="0CF0AB96" w14:textId="77777777">
        <w:trPr>
          <w:trHeight w:val="792"/>
        </w:trPr>
        <w:tc>
          <w:tcPr>
            <w:tcW w:w="1988" w:type="dxa"/>
          </w:tcPr>
          <w:p w14:paraId="14C4C706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977" w:type="dxa"/>
          </w:tcPr>
          <w:p w14:paraId="5C13E1F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405" w:type="dxa"/>
          </w:tcPr>
          <w:p w14:paraId="01D0575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417" w:type="dxa"/>
          </w:tcPr>
          <w:p w14:paraId="30B438B8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7BB547B6" w14:textId="77777777">
        <w:trPr>
          <w:trHeight w:val="796"/>
        </w:trPr>
        <w:tc>
          <w:tcPr>
            <w:tcW w:w="1988" w:type="dxa"/>
            <w:shd w:val="clear" w:color="auto" w:fill="DBE4F0"/>
          </w:tcPr>
          <w:p w14:paraId="07F36194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BE4F0"/>
          </w:tcPr>
          <w:p w14:paraId="1EF31434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405" w:type="dxa"/>
            <w:shd w:val="clear" w:color="auto" w:fill="DBE4F0"/>
          </w:tcPr>
          <w:p w14:paraId="6E5AD386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DBE4F0"/>
          </w:tcPr>
          <w:p w14:paraId="2D71A43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08A81DDD" w14:textId="77777777">
        <w:trPr>
          <w:trHeight w:val="792"/>
        </w:trPr>
        <w:tc>
          <w:tcPr>
            <w:tcW w:w="1988" w:type="dxa"/>
          </w:tcPr>
          <w:p w14:paraId="748D15B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977" w:type="dxa"/>
          </w:tcPr>
          <w:p w14:paraId="6387E0FB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405" w:type="dxa"/>
          </w:tcPr>
          <w:p w14:paraId="6ECED79F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417" w:type="dxa"/>
          </w:tcPr>
          <w:p w14:paraId="1032D1D2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278C9819" w14:textId="77777777">
        <w:trPr>
          <w:trHeight w:val="796"/>
        </w:trPr>
        <w:tc>
          <w:tcPr>
            <w:tcW w:w="1988" w:type="dxa"/>
            <w:shd w:val="clear" w:color="auto" w:fill="DBE4F0"/>
          </w:tcPr>
          <w:p w14:paraId="348E601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DBE4F0"/>
          </w:tcPr>
          <w:p w14:paraId="5508D354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405" w:type="dxa"/>
            <w:shd w:val="clear" w:color="auto" w:fill="DBE4F0"/>
          </w:tcPr>
          <w:p w14:paraId="4EA02537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DBE4F0"/>
          </w:tcPr>
          <w:p w14:paraId="70C097CD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57B3BE0A" w14:textId="77777777" w:rsidR="00ED7974" w:rsidRDefault="00ED7974">
      <w:pPr>
        <w:spacing w:after="0"/>
        <w:rPr>
          <w:rFonts w:ascii="Times New Roman" w:eastAsia="SimSun" w:hAnsi="Times New Roman"/>
          <w:sz w:val="20"/>
        </w:rPr>
        <w:sectPr w:rsidR="00ED7974">
          <w:pgSz w:w="11910" w:h="16840"/>
          <w:pgMar w:top="1660" w:right="840" w:bottom="680" w:left="1020" w:header="423" w:footer="494" w:gutter="0"/>
          <w:cols w:space="720"/>
        </w:sectPr>
      </w:pPr>
    </w:p>
    <w:p w14:paraId="258E6000" w14:textId="77777777" w:rsidR="00ED7974" w:rsidRDefault="00ED7974">
      <w:pPr>
        <w:widowControl w:val="0"/>
        <w:numPr>
          <w:ilvl w:val="0"/>
          <w:numId w:val="3"/>
        </w:numPr>
        <w:tabs>
          <w:tab w:val="left" w:pos="473"/>
          <w:tab w:val="left" w:pos="474"/>
        </w:tabs>
        <w:autoSpaceDE w:val="0"/>
        <w:autoSpaceDN w:val="0"/>
        <w:spacing w:before="120" w:after="0" w:line="240" w:lineRule="auto"/>
        <w:ind w:hanging="3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234060"/>
          <w:sz w:val="24"/>
        </w:rPr>
        <w:lastRenderedPageBreak/>
        <w:t>Experiencia</w:t>
      </w:r>
      <w:r>
        <w:rPr>
          <w:rFonts w:ascii="Arial" w:eastAsia="Arial" w:hAnsi="Arial" w:cs="Arial"/>
          <w:b/>
          <w:color w:val="234060"/>
          <w:spacing w:val="-5"/>
          <w:sz w:val="24"/>
        </w:rPr>
        <w:t xml:space="preserve"> </w:t>
      </w:r>
      <w:r>
        <w:rPr>
          <w:rFonts w:ascii="Arial" w:eastAsia="Arial" w:hAnsi="Arial" w:cs="Arial"/>
          <w:b/>
          <w:color w:val="234060"/>
          <w:sz w:val="24"/>
        </w:rPr>
        <w:t>laboral</w:t>
      </w:r>
    </w:p>
    <w:p w14:paraId="620595B9" w14:textId="77777777" w:rsidR="00ED7974" w:rsidRDefault="00ED797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4965"/>
        <w:gridCol w:w="1417"/>
      </w:tblGrid>
      <w:tr w:rsidR="00ED7974" w14:paraId="2FBE301C" w14:textId="77777777">
        <w:trPr>
          <w:trHeight w:val="797"/>
        </w:trPr>
        <w:tc>
          <w:tcPr>
            <w:tcW w:w="3405" w:type="dxa"/>
            <w:shd w:val="clear" w:color="auto" w:fill="DBE4F0"/>
          </w:tcPr>
          <w:p w14:paraId="0B4DBD1E" w14:textId="77777777" w:rsidR="00ED7974" w:rsidRDefault="00ED797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405CD262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107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rganización</w:t>
            </w:r>
          </w:p>
        </w:tc>
        <w:tc>
          <w:tcPr>
            <w:tcW w:w="4965" w:type="dxa"/>
            <w:shd w:val="clear" w:color="auto" w:fill="DBE4F0"/>
          </w:tcPr>
          <w:p w14:paraId="43FFD311" w14:textId="77777777" w:rsidR="00ED7974" w:rsidRDefault="00ED797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4851085E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1709" w:right="1704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argo/actividad</w:t>
            </w:r>
          </w:p>
        </w:tc>
        <w:tc>
          <w:tcPr>
            <w:tcW w:w="1417" w:type="dxa"/>
            <w:shd w:val="clear" w:color="auto" w:fill="DBE4F0"/>
          </w:tcPr>
          <w:p w14:paraId="67BAEC24" w14:textId="77777777" w:rsidR="00ED7974" w:rsidRDefault="00ED797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090213CC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33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eriodo</w:t>
            </w:r>
          </w:p>
        </w:tc>
      </w:tr>
      <w:tr w:rsidR="00ED7974" w14:paraId="43CE9980" w14:textId="77777777">
        <w:trPr>
          <w:trHeight w:val="791"/>
        </w:trPr>
        <w:tc>
          <w:tcPr>
            <w:tcW w:w="3405" w:type="dxa"/>
          </w:tcPr>
          <w:p w14:paraId="2E486216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965" w:type="dxa"/>
          </w:tcPr>
          <w:p w14:paraId="29E7BD83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417" w:type="dxa"/>
          </w:tcPr>
          <w:p w14:paraId="3A5E040F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0D778F43" w14:textId="77777777">
        <w:trPr>
          <w:trHeight w:val="796"/>
        </w:trPr>
        <w:tc>
          <w:tcPr>
            <w:tcW w:w="3405" w:type="dxa"/>
            <w:shd w:val="clear" w:color="auto" w:fill="DBE4F0"/>
          </w:tcPr>
          <w:p w14:paraId="67E3AC79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965" w:type="dxa"/>
            <w:shd w:val="clear" w:color="auto" w:fill="DBE4F0"/>
          </w:tcPr>
          <w:p w14:paraId="245C8A28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DBE4F0"/>
          </w:tcPr>
          <w:p w14:paraId="0D2CDF1A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72086102" w14:textId="77777777">
        <w:trPr>
          <w:trHeight w:val="791"/>
        </w:trPr>
        <w:tc>
          <w:tcPr>
            <w:tcW w:w="3405" w:type="dxa"/>
          </w:tcPr>
          <w:p w14:paraId="3EBFB443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965" w:type="dxa"/>
          </w:tcPr>
          <w:p w14:paraId="5B734DA6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417" w:type="dxa"/>
          </w:tcPr>
          <w:p w14:paraId="7176B4F0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467E7373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8"/>
        </w:rPr>
      </w:pPr>
    </w:p>
    <w:p w14:paraId="7C1FE801" w14:textId="77777777" w:rsidR="00ED7974" w:rsidRDefault="00ED7974">
      <w:pPr>
        <w:widowControl w:val="0"/>
        <w:numPr>
          <w:ilvl w:val="0"/>
          <w:numId w:val="3"/>
        </w:numPr>
        <w:tabs>
          <w:tab w:val="left" w:pos="473"/>
          <w:tab w:val="left" w:pos="474"/>
        </w:tabs>
        <w:autoSpaceDE w:val="0"/>
        <w:autoSpaceDN w:val="0"/>
        <w:spacing w:before="229" w:after="0" w:line="240" w:lineRule="auto"/>
        <w:ind w:hanging="3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234060"/>
          <w:sz w:val="24"/>
        </w:rPr>
        <w:t>Experiencia en pasantías rentadas o prácticas</w:t>
      </w:r>
      <w:r>
        <w:rPr>
          <w:rFonts w:ascii="Arial" w:eastAsia="Arial" w:hAnsi="Arial" w:cs="Arial"/>
          <w:b/>
          <w:color w:val="234060"/>
          <w:spacing w:val="-11"/>
          <w:sz w:val="24"/>
        </w:rPr>
        <w:t xml:space="preserve"> </w:t>
      </w:r>
      <w:r>
        <w:rPr>
          <w:rFonts w:ascii="Arial" w:eastAsia="Arial" w:hAnsi="Arial" w:cs="Arial"/>
          <w:b/>
          <w:color w:val="234060"/>
          <w:sz w:val="24"/>
        </w:rPr>
        <w:t>educativas:</w:t>
      </w:r>
    </w:p>
    <w:p w14:paraId="6F145769" w14:textId="77777777" w:rsidR="00ED7974" w:rsidRDefault="00ED797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4965"/>
        <w:gridCol w:w="1417"/>
      </w:tblGrid>
      <w:tr w:rsidR="00ED7974" w14:paraId="7180DFA5" w14:textId="77777777">
        <w:trPr>
          <w:trHeight w:val="796"/>
        </w:trPr>
        <w:tc>
          <w:tcPr>
            <w:tcW w:w="3405" w:type="dxa"/>
            <w:shd w:val="clear" w:color="auto" w:fill="DBE4F0"/>
          </w:tcPr>
          <w:p w14:paraId="7A6A4A75" w14:textId="77777777" w:rsidR="00ED7974" w:rsidRDefault="00ED7974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5AB75952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107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rganización</w:t>
            </w:r>
          </w:p>
        </w:tc>
        <w:tc>
          <w:tcPr>
            <w:tcW w:w="4965" w:type="dxa"/>
            <w:shd w:val="clear" w:color="auto" w:fill="DBE4F0"/>
          </w:tcPr>
          <w:p w14:paraId="46EA9181" w14:textId="77777777" w:rsidR="00ED7974" w:rsidRDefault="00ED7974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2FDCDF3A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1709" w:right="1704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argo/actividad</w:t>
            </w:r>
          </w:p>
        </w:tc>
        <w:tc>
          <w:tcPr>
            <w:tcW w:w="1417" w:type="dxa"/>
            <w:shd w:val="clear" w:color="auto" w:fill="DBE4F0"/>
          </w:tcPr>
          <w:p w14:paraId="476C73FC" w14:textId="77777777" w:rsidR="00ED7974" w:rsidRDefault="00ED7974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14:paraId="26AA6211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ind w:left="33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eriodo</w:t>
            </w:r>
          </w:p>
        </w:tc>
      </w:tr>
      <w:tr w:rsidR="00ED7974" w14:paraId="414B3236" w14:textId="77777777">
        <w:trPr>
          <w:trHeight w:val="792"/>
        </w:trPr>
        <w:tc>
          <w:tcPr>
            <w:tcW w:w="3405" w:type="dxa"/>
          </w:tcPr>
          <w:p w14:paraId="7810A2FE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965" w:type="dxa"/>
          </w:tcPr>
          <w:p w14:paraId="3149D366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417" w:type="dxa"/>
          </w:tcPr>
          <w:p w14:paraId="783FC3E5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ED7974" w14:paraId="4DFD81A4" w14:textId="77777777">
        <w:trPr>
          <w:trHeight w:val="796"/>
        </w:trPr>
        <w:tc>
          <w:tcPr>
            <w:tcW w:w="3405" w:type="dxa"/>
            <w:shd w:val="clear" w:color="auto" w:fill="DBE4F0"/>
          </w:tcPr>
          <w:p w14:paraId="7CD20B91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965" w:type="dxa"/>
            <w:shd w:val="clear" w:color="auto" w:fill="DBE4F0"/>
          </w:tcPr>
          <w:p w14:paraId="2112C498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DBE4F0"/>
          </w:tcPr>
          <w:p w14:paraId="680CCC10" w14:textId="77777777" w:rsidR="00ED7974" w:rsidRDefault="00ED7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116345C6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8"/>
        </w:rPr>
      </w:pPr>
    </w:p>
    <w:p w14:paraId="28788490" w14:textId="77777777" w:rsidR="00ED7974" w:rsidRDefault="00ED797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</w:rPr>
      </w:pPr>
    </w:p>
    <w:p w14:paraId="328254AA" w14:textId="77777777" w:rsidR="00ED7974" w:rsidRDefault="00ED7974">
      <w:pPr>
        <w:widowControl w:val="0"/>
        <w:numPr>
          <w:ilvl w:val="0"/>
          <w:numId w:val="3"/>
        </w:numPr>
        <w:tabs>
          <w:tab w:val="left" w:pos="473"/>
          <w:tab w:val="left" w:pos="474"/>
        </w:tabs>
        <w:autoSpaceDE w:val="0"/>
        <w:autoSpaceDN w:val="0"/>
        <w:spacing w:before="1" w:after="0" w:line="240" w:lineRule="auto"/>
        <w:ind w:hanging="3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234060"/>
          <w:sz w:val="24"/>
        </w:rPr>
        <w:t>Información adicional:</w:t>
      </w:r>
    </w:p>
    <w:p w14:paraId="4CF6DB1E" w14:textId="77777777" w:rsidR="00ED7974" w:rsidRDefault="00602BC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8D357" wp14:editId="0F70A426">
                <wp:simplePos x="0" y="0"/>
                <wp:positionH relativeFrom="page">
                  <wp:posOffset>716280</wp:posOffset>
                </wp:positionH>
                <wp:positionV relativeFrom="paragraph">
                  <wp:posOffset>173355</wp:posOffset>
                </wp:positionV>
                <wp:extent cx="6250940" cy="1524635"/>
                <wp:effectExtent l="0" t="0" r="0" b="0"/>
                <wp:wrapTopAndBottom/>
                <wp:docPr id="1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940" cy="1524635"/>
                          <a:chOff x="1128" y="274"/>
                          <a:chExt cx="9844" cy="2401"/>
                        </a:xfrm>
                      </wpg:grpSpPr>
                      <wps:wsp>
                        <wps:cNvPr id="3" name="Rectángulo 4"/>
                        <wps:cNvSpPr>
                          <a:spLocks/>
                        </wps:cNvSpPr>
                        <wps:spPr bwMode="auto">
                          <a:xfrm>
                            <a:off x="1138" y="283"/>
                            <a:ext cx="9825" cy="2382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5"/>
                        <wps:cNvSpPr>
                          <a:spLocks/>
                        </wps:cNvSpPr>
                        <wps:spPr bwMode="auto">
                          <a:xfrm>
                            <a:off x="1128" y="273"/>
                            <a:ext cx="9844" cy="2401"/>
                          </a:xfrm>
                          <a:custGeom>
                            <a:avLst/>
                            <a:gdLst>
                              <a:gd name="T0" fmla="+- 0 10963 1128"/>
                              <a:gd name="T1" fmla="*/ T0 w 9844"/>
                              <a:gd name="T2" fmla="+- 0 2665 274"/>
                              <a:gd name="T3" fmla="*/ 2665 h 2401"/>
                              <a:gd name="T4" fmla="+- 0 1138 1128"/>
                              <a:gd name="T5" fmla="*/ T4 w 9844"/>
                              <a:gd name="T6" fmla="+- 0 2665 274"/>
                              <a:gd name="T7" fmla="*/ 2665 h 2401"/>
                              <a:gd name="T8" fmla="+- 0 1128 1128"/>
                              <a:gd name="T9" fmla="*/ T8 w 9844"/>
                              <a:gd name="T10" fmla="+- 0 2665 274"/>
                              <a:gd name="T11" fmla="*/ 2665 h 2401"/>
                              <a:gd name="T12" fmla="+- 0 1128 1128"/>
                              <a:gd name="T13" fmla="*/ T12 w 9844"/>
                              <a:gd name="T14" fmla="+- 0 2674 274"/>
                              <a:gd name="T15" fmla="*/ 2674 h 2401"/>
                              <a:gd name="T16" fmla="+- 0 1138 1128"/>
                              <a:gd name="T17" fmla="*/ T16 w 9844"/>
                              <a:gd name="T18" fmla="+- 0 2674 274"/>
                              <a:gd name="T19" fmla="*/ 2674 h 2401"/>
                              <a:gd name="T20" fmla="+- 0 10963 1128"/>
                              <a:gd name="T21" fmla="*/ T20 w 9844"/>
                              <a:gd name="T22" fmla="+- 0 2674 274"/>
                              <a:gd name="T23" fmla="*/ 2674 h 2401"/>
                              <a:gd name="T24" fmla="+- 0 10963 1128"/>
                              <a:gd name="T25" fmla="*/ T24 w 9844"/>
                              <a:gd name="T26" fmla="+- 0 2665 274"/>
                              <a:gd name="T27" fmla="*/ 2665 h 2401"/>
                              <a:gd name="T28" fmla="+- 0 10963 1128"/>
                              <a:gd name="T29" fmla="*/ T28 w 9844"/>
                              <a:gd name="T30" fmla="+- 0 274 274"/>
                              <a:gd name="T31" fmla="*/ 274 h 2401"/>
                              <a:gd name="T32" fmla="+- 0 1138 1128"/>
                              <a:gd name="T33" fmla="*/ T32 w 9844"/>
                              <a:gd name="T34" fmla="+- 0 274 274"/>
                              <a:gd name="T35" fmla="*/ 274 h 2401"/>
                              <a:gd name="T36" fmla="+- 0 1128 1128"/>
                              <a:gd name="T37" fmla="*/ T36 w 9844"/>
                              <a:gd name="T38" fmla="+- 0 274 274"/>
                              <a:gd name="T39" fmla="*/ 274 h 2401"/>
                              <a:gd name="T40" fmla="+- 0 1128 1128"/>
                              <a:gd name="T41" fmla="*/ T40 w 9844"/>
                              <a:gd name="T42" fmla="+- 0 2665 274"/>
                              <a:gd name="T43" fmla="*/ 2665 h 2401"/>
                              <a:gd name="T44" fmla="+- 0 1138 1128"/>
                              <a:gd name="T45" fmla="*/ T44 w 9844"/>
                              <a:gd name="T46" fmla="+- 0 2665 274"/>
                              <a:gd name="T47" fmla="*/ 2665 h 2401"/>
                              <a:gd name="T48" fmla="+- 0 1138 1128"/>
                              <a:gd name="T49" fmla="*/ T48 w 9844"/>
                              <a:gd name="T50" fmla="+- 0 283 274"/>
                              <a:gd name="T51" fmla="*/ 283 h 2401"/>
                              <a:gd name="T52" fmla="+- 0 10963 1128"/>
                              <a:gd name="T53" fmla="*/ T52 w 9844"/>
                              <a:gd name="T54" fmla="+- 0 283 274"/>
                              <a:gd name="T55" fmla="*/ 283 h 2401"/>
                              <a:gd name="T56" fmla="+- 0 10963 1128"/>
                              <a:gd name="T57" fmla="*/ T56 w 9844"/>
                              <a:gd name="T58" fmla="+- 0 274 274"/>
                              <a:gd name="T59" fmla="*/ 274 h 2401"/>
                              <a:gd name="T60" fmla="+- 0 10972 1128"/>
                              <a:gd name="T61" fmla="*/ T60 w 9844"/>
                              <a:gd name="T62" fmla="+- 0 2665 274"/>
                              <a:gd name="T63" fmla="*/ 2665 h 2401"/>
                              <a:gd name="T64" fmla="+- 0 10963 1128"/>
                              <a:gd name="T65" fmla="*/ T64 w 9844"/>
                              <a:gd name="T66" fmla="+- 0 2665 274"/>
                              <a:gd name="T67" fmla="*/ 2665 h 2401"/>
                              <a:gd name="T68" fmla="+- 0 10963 1128"/>
                              <a:gd name="T69" fmla="*/ T68 w 9844"/>
                              <a:gd name="T70" fmla="+- 0 2674 274"/>
                              <a:gd name="T71" fmla="*/ 2674 h 2401"/>
                              <a:gd name="T72" fmla="+- 0 10972 1128"/>
                              <a:gd name="T73" fmla="*/ T72 w 9844"/>
                              <a:gd name="T74" fmla="+- 0 2674 274"/>
                              <a:gd name="T75" fmla="*/ 2674 h 2401"/>
                              <a:gd name="T76" fmla="+- 0 10972 1128"/>
                              <a:gd name="T77" fmla="*/ T76 w 9844"/>
                              <a:gd name="T78" fmla="+- 0 2665 274"/>
                              <a:gd name="T79" fmla="*/ 2665 h 2401"/>
                              <a:gd name="T80" fmla="+- 0 10972 1128"/>
                              <a:gd name="T81" fmla="*/ T80 w 9844"/>
                              <a:gd name="T82" fmla="+- 0 274 274"/>
                              <a:gd name="T83" fmla="*/ 274 h 2401"/>
                              <a:gd name="T84" fmla="+- 0 10963 1128"/>
                              <a:gd name="T85" fmla="*/ T84 w 9844"/>
                              <a:gd name="T86" fmla="+- 0 274 274"/>
                              <a:gd name="T87" fmla="*/ 274 h 2401"/>
                              <a:gd name="T88" fmla="+- 0 10963 1128"/>
                              <a:gd name="T89" fmla="*/ T88 w 9844"/>
                              <a:gd name="T90" fmla="+- 0 2665 274"/>
                              <a:gd name="T91" fmla="*/ 2665 h 2401"/>
                              <a:gd name="T92" fmla="+- 0 10972 1128"/>
                              <a:gd name="T93" fmla="*/ T92 w 9844"/>
                              <a:gd name="T94" fmla="+- 0 2665 274"/>
                              <a:gd name="T95" fmla="*/ 2665 h 2401"/>
                              <a:gd name="T96" fmla="+- 0 10972 1128"/>
                              <a:gd name="T97" fmla="*/ T96 w 9844"/>
                              <a:gd name="T98" fmla="+- 0 274 274"/>
                              <a:gd name="T99" fmla="*/ 274 h 2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844" h="2401">
                                <a:moveTo>
                                  <a:pt x="9835" y="2391"/>
                                </a:moveTo>
                                <a:lnTo>
                                  <a:pt x="10" y="2391"/>
                                </a:lnTo>
                                <a:lnTo>
                                  <a:pt x="0" y="2391"/>
                                </a:lnTo>
                                <a:lnTo>
                                  <a:pt x="0" y="2400"/>
                                </a:lnTo>
                                <a:lnTo>
                                  <a:pt x="10" y="2400"/>
                                </a:lnTo>
                                <a:lnTo>
                                  <a:pt x="9835" y="2400"/>
                                </a:lnTo>
                                <a:lnTo>
                                  <a:pt x="9835" y="2391"/>
                                </a:lnTo>
                                <a:close/>
                                <a:moveTo>
                                  <a:pt x="98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1"/>
                                </a:lnTo>
                                <a:lnTo>
                                  <a:pt x="10" y="2391"/>
                                </a:lnTo>
                                <a:lnTo>
                                  <a:pt x="10" y="9"/>
                                </a:lnTo>
                                <a:lnTo>
                                  <a:pt x="9835" y="9"/>
                                </a:lnTo>
                                <a:lnTo>
                                  <a:pt x="9835" y="0"/>
                                </a:lnTo>
                                <a:close/>
                                <a:moveTo>
                                  <a:pt x="9844" y="2391"/>
                                </a:moveTo>
                                <a:lnTo>
                                  <a:pt x="9835" y="2391"/>
                                </a:lnTo>
                                <a:lnTo>
                                  <a:pt x="9835" y="2400"/>
                                </a:lnTo>
                                <a:lnTo>
                                  <a:pt x="9844" y="2400"/>
                                </a:lnTo>
                                <a:lnTo>
                                  <a:pt x="9844" y="2391"/>
                                </a:lnTo>
                                <a:close/>
                                <a:moveTo>
                                  <a:pt x="9844" y="0"/>
                                </a:moveTo>
                                <a:lnTo>
                                  <a:pt x="9835" y="0"/>
                                </a:lnTo>
                                <a:lnTo>
                                  <a:pt x="9835" y="2391"/>
                                </a:lnTo>
                                <a:lnTo>
                                  <a:pt x="9844" y="2391"/>
                                </a:lnTo>
                                <a:lnTo>
                                  <a:pt x="9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11FB5" id="Grupo 3" o:spid="_x0000_s1026" style="position:absolute;margin-left:56.4pt;margin-top:13.65pt;width:492.2pt;height:120.05pt;z-index:-251658240;mso-position-horizontal-relative:page" coordorigin="1128,274" coordsize="9844,240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">
                <v:rect id="Rectángulo 4" o:spid="_x0000_s1027" style="position:absolute;left:1138;top:283;width:9825;height:238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" fillcolor="#dbe4f0" stroked="f">
                  <v:path arrowok="t"/>
                </v:rect>
                <v:shape id="Forma libre 5" o:spid="_x0000_s1028" style="position:absolute;left:1128;top:273;width:9844;height:2401;visibility:visible;mso-wrap-style:square;v-text-anchor:top" coordsize="9844,240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" path="m9835,2391r-9825,l,2391r,9l10,2400r9825,l9835,2391xm9835,l10,,,,,2391r10,l10,9r9825,l9835,xm9844,2391r-9,l9835,2400r9,l9844,2391xm9844,r-9,l9835,2391r9,l9844,xe" fillcolor="#94b3d6" stroked="f">
                  <v:path arrowok="t" o:connecttype="custom" o:connectlocs="9835,2665;10,2665;0,2665;0,2674;10,2674;9835,2674;9835,2665;9835,274;10,274;0,274;0,2665;10,2665;10,283;9835,283;9835,274;9844,2665;9835,2665;9835,2674;9844,2674;9844,2665;9844,274;9835,274;9835,2665;9844,2665;9844,274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540F42D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17E439DE" w14:textId="77777777" w:rsidR="00ED7974" w:rsidRDefault="00ED7974">
      <w:pPr>
        <w:widowControl w:val="0"/>
        <w:autoSpaceDE w:val="0"/>
        <w:autoSpaceDN w:val="0"/>
        <w:spacing w:before="93" w:after="0" w:line="360" w:lineRule="auto"/>
        <w:ind w:right="290"/>
        <w:outlineLvl w:val="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1F487C"/>
        </w:rPr>
        <w:t>En caso de que necesite más espacio en algún cuadro agregar una hoja respetando el formato que antecede.</w:t>
      </w:r>
    </w:p>
    <w:p w14:paraId="298CB31F" w14:textId="77777777" w:rsidR="00ED7974" w:rsidRDefault="00ED79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</w:p>
    <w:p w14:paraId="15C06BF4" w14:textId="77777777" w:rsidR="00ED7974" w:rsidRDefault="00ED7974">
      <w:pPr>
        <w:rPr>
          <w:rFonts w:cs="Calibri"/>
          <w:sz w:val="24"/>
          <w:szCs w:val="24"/>
        </w:rPr>
      </w:pPr>
      <w:r>
        <w:rPr>
          <w:rFonts w:ascii="Arial" w:eastAsia="Arial" w:hAnsi="Arial" w:cs="Arial"/>
          <w:b/>
          <w:i/>
          <w:color w:val="1F487C"/>
          <w:sz w:val="18"/>
        </w:rPr>
        <w:t>Los datos consignados en el presente formulario Tienen carácter de Declaración Jurada.</w:t>
      </w:r>
    </w:p>
    <w:sectPr w:rsidR="00ED79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991" w:bottom="1417" w:left="1134" w:header="113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782E" w14:textId="77777777" w:rsidR="006A7DDF" w:rsidRDefault="006A7DDF">
      <w:pPr>
        <w:spacing w:after="0" w:line="240" w:lineRule="auto"/>
      </w:pPr>
      <w:r>
        <w:separator/>
      </w:r>
    </w:p>
  </w:endnote>
  <w:endnote w:type="continuationSeparator" w:id="0">
    <w:p w14:paraId="47013C63" w14:textId="77777777" w:rsidR="006A7DDF" w:rsidRDefault="006A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5D43" w14:textId="77777777" w:rsidR="00ED7974" w:rsidRDefault="00ED7974">
    <w:pPr>
      <w:widowControl w:val="0"/>
      <w:autoSpaceDE w:val="0"/>
      <w:autoSpaceDN w:val="0"/>
      <w:spacing w:after="0" w:line="14" w:lineRule="auto"/>
      <w:rPr>
        <w:rFonts w:ascii="Arial" w:eastAsia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60D6" w14:textId="77777777" w:rsidR="00ED7974" w:rsidRPr="00AA0B1E" w:rsidRDefault="00602BC5" w:rsidP="00AA0B1E">
    <w:pPr>
      <w:pStyle w:val="Piedepgina"/>
    </w:pPr>
    <w:r w:rsidRPr="00FC2E1E">
      <w:rPr>
        <w:noProof/>
        <w:lang w:eastAsia="es-ES"/>
      </w:rPr>
      <w:drawing>
        <wp:inline distT="0" distB="0" distL="0" distR="0" wp14:anchorId="4DEC920E" wp14:editId="07ABF73C">
          <wp:extent cx="4996815" cy="326390"/>
          <wp:effectExtent l="0" t="0" r="0" b="0"/>
          <wp:docPr id="6" name="3 Imagen" descr="Descripción: entension-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Descripción: entension-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81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71C8" w14:textId="77777777" w:rsidR="00ED7974" w:rsidRDefault="00ED797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A7EF" w14:textId="77777777" w:rsidR="00ED7974" w:rsidRDefault="00ED797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E3E3" w14:textId="77777777" w:rsidR="00ED7974" w:rsidRDefault="00ED79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14D7" w14:textId="77777777" w:rsidR="006A7DDF" w:rsidRDefault="006A7DDF">
      <w:pPr>
        <w:spacing w:after="0" w:line="240" w:lineRule="auto"/>
      </w:pPr>
      <w:r>
        <w:separator/>
      </w:r>
    </w:p>
  </w:footnote>
  <w:footnote w:type="continuationSeparator" w:id="0">
    <w:p w14:paraId="609D1FF8" w14:textId="77777777" w:rsidR="006A7DDF" w:rsidRDefault="006A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E14F" w14:textId="77777777" w:rsidR="00ED7974" w:rsidRDefault="00602BC5">
    <w:pPr>
      <w:widowControl w:val="0"/>
      <w:autoSpaceDE w:val="0"/>
      <w:autoSpaceDN w:val="0"/>
      <w:spacing w:after="0" w:line="14" w:lineRule="auto"/>
      <w:rPr>
        <w:rFonts w:ascii="Arial" w:eastAsia="Arial" w:hAnsi="Arial" w:cs="Arial"/>
        <w:sz w:val="20"/>
      </w:rPr>
    </w:pPr>
    <w:r w:rsidRPr="00FC2E1E">
      <w:rPr>
        <w:noProof/>
        <w:lang w:eastAsia="es-ES"/>
      </w:rPr>
      <w:drawing>
        <wp:inline distT="0" distB="0" distL="0" distR="0" wp14:anchorId="3F3CE434" wp14:editId="1E0B6DF1">
          <wp:extent cx="6170295" cy="935990"/>
          <wp:effectExtent l="0" t="0" r="0" b="0"/>
          <wp:docPr id="8" name="2 Imagen" descr="Descripción: entensio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entensio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EA7C" w14:textId="77777777" w:rsidR="00ED7974" w:rsidRDefault="00602BC5">
    <w:pPr>
      <w:pStyle w:val="Encabezado"/>
    </w:pPr>
    <w:r w:rsidRPr="00FC2E1E">
      <w:rPr>
        <w:noProof/>
        <w:lang w:eastAsia="es-ES"/>
      </w:rPr>
      <w:drawing>
        <wp:inline distT="0" distB="0" distL="0" distR="0" wp14:anchorId="3785823B" wp14:editId="17E1D672">
          <wp:extent cx="6170295" cy="935990"/>
          <wp:effectExtent l="0" t="0" r="0" b="0"/>
          <wp:docPr id="7" name="2 Imagen" descr="Descripción: entensio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entensio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8038" w14:textId="77777777" w:rsidR="00ED7974" w:rsidRDefault="00ED797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286" w14:textId="77777777" w:rsidR="00ED7974" w:rsidRDefault="00ED7974">
    <w:pPr>
      <w:pStyle w:val="Encabezado"/>
      <w:tabs>
        <w:tab w:val="clear" w:pos="8504"/>
        <w:tab w:val="right" w:pos="9072"/>
      </w:tabs>
      <w:ind w:left="-1134" w:right="-568"/>
      <w:jc w:val="center"/>
    </w:pPr>
    <w:r>
      <w:t xml:space="preserve">       </w:t>
    </w:r>
    <w:bookmarkStart w:id="1" w:name="_Hlk54171283"/>
    <w:r w:rsidR="00602BC5">
      <w:rPr>
        <w:noProof/>
        <w:lang w:val="es-US" w:eastAsia="es-ES"/>
      </w:rPr>
      <w:drawing>
        <wp:inline distT="0" distB="0" distL="0" distR="0" wp14:anchorId="6B386B99" wp14:editId="6E84AC43">
          <wp:extent cx="6033135" cy="1271270"/>
          <wp:effectExtent l="0" t="0" r="0" b="0"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br/>
    </w: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DFA4" w14:textId="77777777" w:rsidR="00ED7974" w:rsidRDefault="00ED79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"/>
      <w:lvlJc w:val="left"/>
      <w:pPr>
        <w:ind w:left="285" w:hanging="360"/>
      </w:pPr>
      <w:rPr>
        <w:rFonts w:ascii="Symbol" w:eastAsia="Symbol" w:hAnsi="Symbol" w:cs="Symbol" w:hint="default"/>
        <w:color w:val="234060"/>
        <w:w w:val="100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decimal"/>
      <w:lvlText w:val="%1-"/>
      <w:lvlJc w:val="left"/>
      <w:pPr>
        <w:ind w:left="833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760" w:hanging="361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680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1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1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4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2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03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59D80706"/>
    <w:multiLevelType w:val="multilevel"/>
    <w:tmpl w:val="59D80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E6"/>
    <w:rsid w:val="000177D2"/>
    <w:rsid w:val="000321FC"/>
    <w:rsid w:val="000A12AB"/>
    <w:rsid w:val="000A4B97"/>
    <w:rsid w:val="001009E6"/>
    <w:rsid w:val="0012247C"/>
    <w:rsid w:val="001576DD"/>
    <w:rsid w:val="001C40ED"/>
    <w:rsid w:val="001E6A7D"/>
    <w:rsid w:val="00291C36"/>
    <w:rsid w:val="002C6AFB"/>
    <w:rsid w:val="003122ED"/>
    <w:rsid w:val="0034150A"/>
    <w:rsid w:val="00370768"/>
    <w:rsid w:val="003D535C"/>
    <w:rsid w:val="003F2AC1"/>
    <w:rsid w:val="0042369C"/>
    <w:rsid w:val="00455779"/>
    <w:rsid w:val="0045625E"/>
    <w:rsid w:val="004673F1"/>
    <w:rsid w:val="0046756B"/>
    <w:rsid w:val="004D7EF5"/>
    <w:rsid w:val="005816B2"/>
    <w:rsid w:val="00595E49"/>
    <w:rsid w:val="005B0F07"/>
    <w:rsid w:val="005C6450"/>
    <w:rsid w:val="00602BC5"/>
    <w:rsid w:val="00625805"/>
    <w:rsid w:val="0063179D"/>
    <w:rsid w:val="006419DC"/>
    <w:rsid w:val="006655CF"/>
    <w:rsid w:val="00684CB4"/>
    <w:rsid w:val="006A7A0E"/>
    <w:rsid w:val="006A7DDF"/>
    <w:rsid w:val="006B74A6"/>
    <w:rsid w:val="007004F6"/>
    <w:rsid w:val="00773550"/>
    <w:rsid w:val="0077436E"/>
    <w:rsid w:val="007D1979"/>
    <w:rsid w:val="007D61A6"/>
    <w:rsid w:val="00860B23"/>
    <w:rsid w:val="0087006E"/>
    <w:rsid w:val="008C7C15"/>
    <w:rsid w:val="008D6CD3"/>
    <w:rsid w:val="00910DC0"/>
    <w:rsid w:val="00967DA0"/>
    <w:rsid w:val="00984548"/>
    <w:rsid w:val="009A1278"/>
    <w:rsid w:val="009A5142"/>
    <w:rsid w:val="009C0B47"/>
    <w:rsid w:val="009D5E8F"/>
    <w:rsid w:val="00A27E48"/>
    <w:rsid w:val="00A65720"/>
    <w:rsid w:val="00AA0B1E"/>
    <w:rsid w:val="00AB58D4"/>
    <w:rsid w:val="00AB648D"/>
    <w:rsid w:val="00AD33A5"/>
    <w:rsid w:val="00AE1320"/>
    <w:rsid w:val="00B02DF6"/>
    <w:rsid w:val="00B12250"/>
    <w:rsid w:val="00B62C55"/>
    <w:rsid w:val="00BB2E0B"/>
    <w:rsid w:val="00BC2868"/>
    <w:rsid w:val="00BC707A"/>
    <w:rsid w:val="00BD0FD9"/>
    <w:rsid w:val="00BD2C8A"/>
    <w:rsid w:val="00BE5822"/>
    <w:rsid w:val="00BF06EC"/>
    <w:rsid w:val="00BF6B46"/>
    <w:rsid w:val="00C04178"/>
    <w:rsid w:val="00C27E15"/>
    <w:rsid w:val="00C33792"/>
    <w:rsid w:val="00C338D7"/>
    <w:rsid w:val="00C85B99"/>
    <w:rsid w:val="00CB6E58"/>
    <w:rsid w:val="00CE2C7F"/>
    <w:rsid w:val="00CE58F0"/>
    <w:rsid w:val="00CF4CB6"/>
    <w:rsid w:val="00D3682D"/>
    <w:rsid w:val="00D42DE4"/>
    <w:rsid w:val="00D47675"/>
    <w:rsid w:val="00DD7EF7"/>
    <w:rsid w:val="00E20CB1"/>
    <w:rsid w:val="00E3544C"/>
    <w:rsid w:val="00E444B8"/>
    <w:rsid w:val="00EB1F1E"/>
    <w:rsid w:val="00EB5B4B"/>
    <w:rsid w:val="00ED43D9"/>
    <w:rsid w:val="00ED7974"/>
    <w:rsid w:val="00F005AD"/>
    <w:rsid w:val="00F447A5"/>
    <w:rsid w:val="00F76497"/>
    <w:rsid w:val="00F809C3"/>
    <w:rsid w:val="00F94C8C"/>
    <w:rsid w:val="00FE4A12"/>
    <w:rsid w:val="0347272A"/>
    <w:rsid w:val="10122A26"/>
    <w:rsid w:val="2A13582C"/>
    <w:rsid w:val="31FA5644"/>
    <w:rsid w:val="5170176A"/>
    <w:rsid w:val="6A7B2355"/>
    <w:rsid w:val="73937D89"/>
    <w:rsid w:val="73C6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1716"/>
  <w15:chartTrackingRefBased/>
  <w15:docId w15:val="{417B4EE1-C5BE-4848-8508-739FDDB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</w:style>
  <w:style w:type="character" w:customStyle="1" w:styleId="Ninguno">
    <w:name w:val="Ningun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g_pasantias@uader.edu.ar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2D63-083D-4F70-ACB7-E43DF23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mailto:fcg_pasantias@uader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cp:lastModifiedBy>Nicolas gottig</cp:lastModifiedBy>
  <cp:revision>2</cp:revision>
  <cp:lastPrinted>2021-02-19T11:39:00Z</cp:lastPrinted>
  <dcterms:created xsi:type="dcterms:W3CDTF">2021-11-08T19:40:00Z</dcterms:created>
  <dcterms:modified xsi:type="dcterms:W3CDTF">2021-11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984</vt:lpwstr>
  </property>
</Properties>
</file>